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2096" behindDoc="1" locked="0" layoutInCell="1" allowOverlap="1" wp14:anchorId="61C4F1B0" wp14:editId="5B78E426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>Francisca</w:t>
      </w:r>
      <w:r w:rsidR="00BA0808">
        <w:rPr>
          <w:rFonts w:ascii="Bookman Old Style" w:hAnsi="Bookman Old Style"/>
          <w:sz w:val="16"/>
          <w:szCs w:val="16"/>
          <w:lang w:val="es-ES_tradnl"/>
        </w:rPr>
        <w:t xml:space="preserve"> Álvarez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C1508">
        <w:rPr>
          <w:rFonts w:ascii="Bookman Old Style" w:hAnsi="Bookman Old Style"/>
          <w:sz w:val="16"/>
          <w:szCs w:val="16"/>
          <w:lang w:val="es-ES_tradnl"/>
        </w:rPr>
        <w:t>Angélica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  <w:r w:rsidR="00E36B09">
        <w:rPr>
          <w:rFonts w:ascii="Bookman Old Style" w:hAnsi="Bookman Old Style"/>
          <w:sz w:val="16"/>
          <w:szCs w:val="16"/>
          <w:lang w:val="es-ES_tradnl"/>
        </w:rPr>
        <w:t>Morgado</w:t>
      </w:r>
    </w:p>
    <w:p w:rsidR="00AE0365" w:rsidRPr="00FA27DA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Guía Articulada</w:t>
      </w:r>
    </w:p>
    <w:p w:rsidR="00AE0365" w:rsidRPr="00FA27DA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:rsidR="00AE0365" w:rsidRPr="00FA27DA" w:rsidRDefault="000E081C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FA27DA">
        <w:rPr>
          <w:rFonts w:ascii="Century Gothic" w:hAnsi="Century Gothic"/>
          <w:b/>
          <w:sz w:val="22"/>
          <w:szCs w:val="22"/>
        </w:rPr>
        <w:t>S</w:t>
      </w:r>
      <w:r w:rsidR="000C1508" w:rsidRPr="00FA27DA">
        <w:rPr>
          <w:rFonts w:ascii="Century Gothic" w:hAnsi="Century Gothic"/>
          <w:b/>
          <w:sz w:val="22"/>
          <w:szCs w:val="22"/>
        </w:rPr>
        <w:t>exto</w:t>
      </w:r>
      <w:r w:rsidR="00A731CB" w:rsidRPr="00FA27DA">
        <w:rPr>
          <w:rFonts w:ascii="Century Gothic" w:hAnsi="Century Gothic"/>
          <w:b/>
          <w:sz w:val="22"/>
          <w:szCs w:val="22"/>
        </w:rPr>
        <w:t xml:space="preserve"> </w:t>
      </w:r>
      <w:r w:rsidR="00267D04" w:rsidRPr="00FA27DA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FA27DA">
        <w:rPr>
          <w:rFonts w:ascii="Century Gothic" w:hAnsi="Century Gothic"/>
          <w:b/>
          <w:sz w:val="22"/>
          <w:szCs w:val="22"/>
        </w:rPr>
        <w:t xml:space="preserve">ásico </w:t>
      </w:r>
    </w:p>
    <w:p w:rsidR="00FA27DA" w:rsidRPr="00FA27DA" w:rsidRDefault="00FA27DA" w:rsidP="00FA27DA">
      <w:pPr>
        <w:jc w:val="center"/>
        <w:rPr>
          <w:rFonts w:ascii="Century Gothic" w:hAnsi="Century Gothic"/>
          <w:b/>
          <w:sz w:val="22"/>
          <w:szCs w:val="22"/>
          <w:lang w:val="es-CL"/>
        </w:rPr>
      </w:pPr>
      <w:r w:rsidRPr="00FA27DA">
        <w:rPr>
          <w:rFonts w:ascii="Century Gothic" w:hAnsi="Century Gothic"/>
          <w:b/>
          <w:sz w:val="22"/>
          <w:szCs w:val="22"/>
          <w:lang w:val="es-CL"/>
        </w:rPr>
        <w:t xml:space="preserve">Semanas N° </w:t>
      </w:r>
      <w:r w:rsidR="00492B9B">
        <w:rPr>
          <w:rFonts w:ascii="Century Gothic" w:hAnsi="Century Gothic"/>
          <w:b/>
          <w:sz w:val="22"/>
          <w:szCs w:val="22"/>
          <w:lang w:val="es-CL"/>
        </w:rPr>
        <w:t xml:space="preserve">4 </w:t>
      </w:r>
      <w:r w:rsidRPr="00FA27DA">
        <w:rPr>
          <w:rFonts w:ascii="Century Gothic" w:hAnsi="Century Gothic"/>
          <w:b/>
          <w:sz w:val="22"/>
          <w:szCs w:val="22"/>
          <w:lang w:val="es-CL"/>
        </w:rPr>
        <w:t>y N°</w:t>
      </w:r>
      <w:r w:rsidR="00492B9B">
        <w:rPr>
          <w:rFonts w:ascii="Century Gothic" w:hAnsi="Century Gothic"/>
          <w:b/>
          <w:sz w:val="22"/>
          <w:szCs w:val="22"/>
          <w:lang w:val="es-CL"/>
        </w:rPr>
        <w:t>5</w:t>
      </w:r>
    </w:p>
    <w:p w:rsidR="00A740B2" w:rsidRDefault="00A740B2" w:rsidP="008D505A">
      <w:pPr>
        <w:jc w:val="center"/>
        <w:rPr>
          <w:rFonts w:ascii="Century Gothic" w:hAnsi="Century Gothic"/>
          <w:b/>
        </w:rPr>
      </w:pPr>
    </w:p>
    <w:p w:rsidR="000E081C" w:rsidRDefault="000E081C" w:rsidP="005A5167">
      <w:pPr>
        <w:rPr>
          <w:rFonts w:ascii="Century Gothic" w:hAnsi="Century Gothic"/>
          <w:b/>
        </w:rPr>
      </w:pPr>
    </w:p>
    <w:p w:rsidR="005A5167" w:rsidRPr="00BC24EB" w:rsidRDefault="005A5167" w:rsidP="005A516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</w:t>
      </w:r>
      <w:proofErr w:type="gramStart"/>
      <w:r>
        <w:rPr>
          <w:rFonts w:ascii="Century Gothic" w:hAnsi="Century Gothic"/>
          <w:b/>
        </w:rPr>
        <w:t>:_</w:t>
      </w:r>
      <w:proofErr w:type="gramEnd"/>
      <w:r>
        <w:rPr>
          <w:rFonts w:ascii="Century Gothic" w:hAnsi="Century Gothic"/>
          <w:b/>
        </w:rPr>
        <w:t>_______________________________________________Curso:_________________Fecha:_____________________</w:t>
      </w:r>
    </w:p>
    <w:p w:rsidR="005A5167" w:rsidRDefault="005A5167" w:rsidP="004F4AAA">
      <w:pPr>
        <w:rPr>
          <w:rFonts w:ascii="Century Gothic" w:hAnsi="Century Gothic"/>
          <w:b/>
          <w:sz w:val="22"/>
          <w:szCs w:val="22"/>
        </w:rPr>
      </w:pPr>
    </w:p>
    <w:p w:rsidR="00C16863" w:rsidRPr="00E56141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  <w:r w:rsidR="00C63E84">
        <w:rPr>
          <w:rFonts w:ascii="Century Gothic" w:hAnsi="Century Gothic"/>
          <w:b/>
          <w:sz w:val="22"/>
          <w:szCs w:val="22"/>
        </w:rPr>
        <w:t xml:space="preserve"> </w:t>
      </w:r>
      <w:r w:rsidR="00C63E84" w:rsidRPr="00492B9B">
        <w:rPr>
          <w:rFonts w:ascii="Century Gothic" w:hAnsi="Century Gothic"/>
          <w:bCs/>
          <w:sz w:val="22"/>
          <w:szCs w:val="22"/>
        </w:rPr>
        <w:t>Comprender poemas interpretando el lenguaje figurado</w:t>
      </w:r>
      <w:r w:rsidR="00C63E84">
        <w:rPr>
          <w:rFonts w:ascii="Century Gothic" w:hAnsi="Century Gothic"/>
          <w:b/>
          <w:sz w:val="22"/>
          <w:szCs w:val="22"/>
        </w:rPr>
        <w:t>.</w:t>
      </w:r>
    </w:p>
    <w:p w:rsidR="000C1508" w:rsidRPr="000759AB" w:rsidRDefault="000C1508" w:rsidP="00FA27DA">
      <w:pPr>
        <w:pStyle w:val="Prrafodelista"/>
        <w:rPr>
          <w:rFonts w:ascii="Century Gothic" w:hAnsi="Century Gothic"/>
          <w:b/>
        </w:rPr>
      </w:pPr>
    </w:p>
    <w:p w:rsidR="004D196D" w:rsidRDefault="00F233A0" w:rsidP="000C1508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  <w:color w:val="FF0000"/>
          <w:sz w:val="32"/>
          <w:szCs w:val="32"/>
        </w:rPr>
      </w:pPr>
      <w:r w:rsidRPr="00F233A0">
        <w:rPr>
          <w:rFonts w:ascii="Comic Sans MS" w:hAnsi="Comic Sans MS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704" behindDoc="0" locked="0" layoutInCell="1" allowOverlap="1" wp14:anchorId="52F01D8B" wp14:editId="56990140">
            <wp:simplePos x="0" y="0"/>
            <wp:positionH relativeFrom="column">
              <wp:posOffset>4676775</wp:posOffset>
            </wp:positionH>
            <wp:positionV relativeFrom="paragraph">
              <wp:posOffset>20320</wp:posOffset>
            </wp:positionV>
            <wp:extent cx="2009775" cy="13716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28" w:rsidRPr="005A5167">
        <w:rPr>
          <w:rFonts w:ascii="Century Gothic" w:hAnsi="Century Gothic"/>
          <w:b/>
          <w:color w:val="C0504D" w:themeColor="accent2"/>
          <w:sz w:val="24"/>
          <w:szCs w:val="24"/>
        </w:rPr>
        <w:t>Recordemos</w:t>
      </w:r>
      <w:r w:rsidR="00F640FB" w:rsidRPr="005A5167">
        <w:rPr>
          <w:rFonts w:ascii="Century Gothic" w:hAnsi="Century Gothic"/>
          <w:b/>
          <w:color w:val="C0504D" w:themeColor="accent2"/>
          <w:sz w:val="24"/>
          <w:szCs w:val="24"/>
        </w:rPr>
        <w:t>:</w:t>
      </w:r>
      <w:r w:rsidR="000C1508">
        <w:rPr>
          <w:rFonts w:ascii="Century Gothic" w:hAnsi="Century Gothic"/>
          <w:b/>
          <w:color w:val="FF0000"/>
          <w:sz w:val="32"/>
          <w:szCs w:val="32"/>
        </w:rPr>
        <w:t xml:space="preserve"> </w:t>
      </w:r>
    </w:p>
    <w:p w:rsidR="006518ED" w:rsidRPr="00C835AB" w:rsidRDefault="00F233A0" w:rsidP="00F233A0">
      <w:pPr>
        <w:rPr>
          <w:rFonts w:ascii="Comic Sans MS" w:hAnsi="Comic Sans MS"/>
          <w:bCs/>
          <w:color w:val="660033"/>
          <w:sz w:val="24"/>
          <w:szCs w:val="24"/>
        </w:rPr>
      </w:pPr>
      <w:r w:rsidRPr="00C835AB">
        <w:rPr>
          <w:rFonts w:ascii="Comic Sans MS" w:hAnsi="Comic Sans MS"/>
          <w:bCs/>
          <w:sz w:val="24"/>
          <w:szCs w:val="24"/>
        </w:rPr>
        <w:t xml:space="preserve">Un poema expresa y nos hace sentir diferentes emociones: </w:t>
      </w: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F233A0" w:rsidRDefault="00F233A0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1D3C5B" w:rsidRDefault="001D3C5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F233A0" w:rsidRDefault="00F233A0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F233A0" w:rsidRDefault="00505245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505245"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w:drawing>
          <wp:inline distT="0" distB="0" distL="0" distR="0" wp14:anchorId="34FCC014" wp14:editId="31E565A0">
            <wp:extent cx="7011408" cy="4752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89" cy="47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AB" w:rsidRDefault="00C835A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C835AB" w:rsidRDefault="00C835A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C835AB" w:rsidRDefault="00C835A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C835AB" w:rsidRDefault="00C835A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C835AB" w:rsidRDefault="00C835AB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C835AB" w:rsidRPr="00670D5A" w:rsidRDefault="00670D5A" w:rsidP="00BA080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70D5A">
        <w:rPr>
          <w:rFonts w:ascii="Century Gothic" w:hAnsi="Century Gothic"/>
          <w:b/>
          <w:sz w:val="24"/>
          <w:szCs w:val="24"/>
          <w:u w:val="single"/>
        </w:rPr>
        <w:t>Lenguaje figurado</w:t>
      </w:r>
    </w:p>
    <w:p w:rsidR="00505245" w:rsidRPr="00670D5A" w:rsidRDefault="00505245" w:rsidP="00BA0808">
      <w:pPr>
        <w:jc w:val="center"/>
        <w:rPr>
          <w:rFonts w:ascii="Century Gothic" w:hAnsi="Century Gothic"/>
          <w:b/>
          <w:sz w:val="24"/>
          <w:szCs w:val="24"/>
        </w:rPr>
      </w:pPr>
    </w:p>
    <w:p w:rsidR="00670D5A" w:rsidRDefault="00670D5A" w:rsidP="001D3C5B">
      <w:pPr>
        <w:rPr>
          <w:rFonts w:ascii="Century Gothic" w:hAnsi="Century Gothic"/>
          <w:b/>
          <w:sz w:val="24"/>
          <w:szCs w:val="24"/>
        </w:rPr>
      </w:pPr>
      <w:r w:rsidRPr="00670D5A">
        <w:rPr>
          <w:rFonts w:ascii="Century Gothic" w:hAnsi="Century Gothic"/>
          <w:b/>
          <w:sz w:val="24"/>
          <w:szCs w:val="24"/>
        </w:rPr>
        <w:t>Lee las siguientes expresiones:</w:t>
      </w:r>
    </w:p>
    <w:p w:rsidR="001A3F51" w:rsidRPr="00670D5A" w:rsidRDefault="001A3F51" w:rsidP="001D3C5B">
      <w:pPr>
        <w:rPr>
          <w:rFonts w:ascii="Century Gothic" w:hAnsi="Century Gothic"/>
          <w:b/>
          <w:sz w:val="24"/>
          <w:szCs w:val="24"/>
        </w:rPr>
      </w:pPr>
    </w:p>
    <w:p w:rsidR="00505245" w:rsidRPr="001A3F51" w:rsidRDefault="00403D2B" w:rsidP="00BA0808">
      <w:pPr>
        <w:jc w:val="center"/>
        <w:rPr>
          <w:rFonts w:ascii="Century Gothic" w:hAnsi="Century Gothic"/>
          <w:bCs/>
          <w:sz w:val="24"/>
          <w:szCs w:val="24"/>
        </w:rPr>
      </w:pPr>
      <w:r w:rsidRPr="001A3F51">
        <w:rPr>
          <w:rFonts w:ascii="Century Gothic" w:hAnsi="Century Gothic"/>
          <w:bCs/>
          <w:sz w:val="24"/>
          <w:szCs w:val="24"/>
        </w:rPr>
        <w:t>“Se me salió el corazón del pecho”</w:t>
      </w:r>
    </w:p>
    <w:p w:rsidR="00403D2B" w:rsidRPr="001A3F51" w:rsidRDefault="00403D2B" w:rsidP="00BA0808">
      <w:pPr>
        <w:jc w:val="center"/>
        <w:rPr>
          <w:rFonts w:ascii="Century Gothic" w:hAnsi="Century Gothic"/>
          <w:bCs/>
          <w:sz w:val="24"/>
          <w:szCs w:val="24"/>
        </w:rPr>
      </w:pPr>
      <w:r w:rsidRPr="001A3F51">
        <w:rPr>
          <w:rFonts w:ascii="Century Gothic" w:hAnsi="Century Gothic"/>
          <w:bCs/>
          <w:sz w:val="24"/>
          <w:szCs w:val="24"/>
        </w:rPr>
        <w:t>“Su piel de nieve y sus ojos de carbón”</w:t>
      </w:r>
    </w:p>
    <w:p w:rsidR="00403D2B" w:rsidRPr="001A3F51" w:rsidRDefault="00F9331F" w:rsidP="00BA0808">
      <w:pPr>
        <w:jc w:val="center"/>
        <w:rPr>
          <w:rFonts w:ascii="Century Gothic" w:hAnsi="Century Gothic"/>
          <w:bCs/>
          <w:sz w:val="24"/>
          <w:szCs w:val="24"/>
        </w:rPr>
      </w:pPr>
      <w:r w:rsidRPr="001A3F51">
        <w:rPr>
          <w:rFonts w:ascii="Century Gothic" w:hAnsi="Century Gothic"/>
          <w:bCs/>
          <w:sz w:val="24"/>
          <w:szCs w:val="24"/>
        </w:rPr>
        <w:t>“Cuando llega, la habitación se ilumina”</w:t>
      </w:r>
    </w:p>
    <w:p w:rsidR="00F9331F" w:rsidRDefault="00F9331F" w:rsidP="00BA0808">
      <w:pPr>
        <w:jc w:val="center"/>
        <w:rPr>
          <w:rFonts w:ascii="Century Gothic" w:hAnsi="Century Gothic"/>
          <w:b/>
          <w:sz w:val="24"/>
          <w:szCs w:val="24"/>
        </w:rPr>
      </w:pPr>
    </w:p>
    <w:p w:rsidR="00F9331F" w:rsidRDefault="001A3F51" w:rsidP="00F9331F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055DC" wp14:editId="43E31C5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848475" cy="714375"/>
                <wp:effectExtent l="19050" t="38100" r="47625" b="6667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714375"/>
                        </a:xfrm>
                        <a:custGeom>
                          <a:avLst/>
                          <a:gdLst>
                            <a:gd name="connsiteX0" fmla="*/ 0 w 6848475"/>
                            <a:gd name="connsiteY0" fmla="*/ 119065 h 714375"/>
                            <a:gd name="connsiteX1" fmla="*/ 119065 w 6848475"/>
                            <a:gd name="connsiteY1" fmla="*/ 0 h 714375"/>
                            <a:gd name="connsiteX2" fmla="*/ 736031 w 6848475"/>
                            <a:gd name="connsiteY2" fmla="*/ 0 h 714375"/>
                            <a:gd name="connsiteX3" fmla="*/ 1419100 w 6848475"/>
                            <a:gd name="connsiteY3" fmla="*/ 0 h 714375"/>
                            <a:gd name="connsiteX4" fmla="*/ 1969962 w 6848475"/>
                            <a:gd name="connsiteY4" fmla="*/ 0 h 714375"/>
                            <a:gd name="connsiteX5" fmla="*/ 2388617 w 6848475"/>
                            <a:gd name="connsiteY5" fmla="*/ 0 h 714375"/>
                            <a:gd name="connsiteX6" fmla="*/ 2939479 w 6848475"/>
                            <a:gd name="connsiteY6" fmla="*/ 0 h 714375"/>
                            <a:gd name="connsiteX7" fmla="*/ 3424237 w 6848475"/>
                            <a:gd name="connsiteY7" fmla="*/ 0 h 714375"/>
                            <a:gd name="connsiteX8" fmla="*/ 3908996 w 6848475"/>
                            <a:gd name="connsiteY8" fmla="*/ 0 h 714375"/>
                            <a:gd name="connsiteX9" fmla="*/ 4393755 w 6848475"/>
                            <a:gd name="connsiteY9" fmla="*/ 0 h 714375"/>
                            <a:gd name="connsiteX10" fmla="*/ 4944617 w 6848475"/>
                            <a:gd name="connsiteY10" fmla="*/ 0 h 714375"/>
                            <a:gd name="connsiteX11" fmla="*/ 5627686 w 6848475"/>
                            <a:gd name="connsiteY11" fmla="*/ 0 h 714375"/>
                            <a:gd name="connsiteX12" fmla="*/ 6112444 w 6848475"/>
                            <a:gd name="connsiteY12" fmla="*/ 0 h 714375"/>
                            <a:gd name="connsiteX13" fmla="*/ 6729410 w 6848475"/>
                            <a:gd name="connsiteY13" fmla="*/ 0 h 714375"/>
                            <a:gd name="connsiteX14" fmla="*/ 6848475 w 6848475"/>
                            <a:gd name="connsiteY14" fmla="*/ 119065 h 714375"/>
                            <a:gd name="connsiteX15" fmla="*/ 6848475 w 6848475"/>
                            <a:gd name="connsiteY15" fmla="*/ 595310 h 714375"/>
                            <a:gd name="connsiteX16" fmla="*/ 6729410 w 6848475"/>
                            <a:gd name="connsiteY16" fmla="*/ 714375 h 714375"/>
                            <a:gd name="connsiteX17" fmla="*/ 6046341 w 6848475"/>
                            <a:gd name="connsiteY17" fmla="*/ 714375 h 714375"/>
                            <a:gd name="connsiteX18" fmla="*/ 5495479 w 6848475"/>
                            <a:gd name="connsiteY18" fmla="*/ 714375 h 714375"/>
                            <a:gd name="connsiteX19" fmla="*/ 4944617 w 6848475"/>
                            <a:gd name="connsiteY19" fmla="*/ 714375 h 714375"/>
                            <a:gd name="connsiteX20" fmla="*/ 4393755 w 6848475"/>
                            <a:gd name="connsiteY20" fmla="*/ 714375 h 714375"/>
                            <a:gd name="connsiteX21" fmla="*/ 3975100 w 6848475"/>
                            <a:gd name="connsiteY21" fmla="*/ 714375 h 714375"/>
                            <a:gd name="connsiteX22" fmla="*/ 3358134 w 6848475"/>
                            <a:gd name="connsiteY22" fmla="*/ 714375 h 714375"/>
                            <a:gd name="connsiteX23" fmla="*/ 3005582 w 6848475"/>
                            <a:gd name="connsiteY23" fmla="*/ 714375 h 714375"/>
                            <a:gd name="connsiteX24" fmla="*/ 2388617 w 6848475"/>
                            <a:gd name="connsiteY24" fmla="*/ 714375 h 714375"/>
                            <a:gd name="connsiteX25" fmla="*/ 2036065 w 6848475"/>
                            <a:gd name="connsiteY25" fmla="*/ 714375 h 714375"/>
                            <a:gd name="connsiteX26" fmla="*/ 1617410 w 6848475"/>
                            <a:gd name="connsiteY26" fmla="*/ 714375 h 714375"/>
                            <a:gd name="connsiteX27" fmla="*/ 1198755 w 6848475"/>
                            <a:gd name="connsiteY27" fmla="*/ 714375 h 714375"/>
                            <a:gd name="connsiteX28" fmla="*/ 119065 w 6848475"/>
                            <a:gd name="connsiteY28" fmla="*/ 714375 h 714375"/>
                            <a:gd name="connsiteX29" fmla="*/ 0 w 6848475"/>
                            <a:gd name="connsiteY29" fmla="*/ 595310 h 714375"/>
                            <a:gd name="connsiteX30" fmla="*/ 0 w 6848475"/>
                            <a:gd name="connsiteY30" fmla="*/ 119065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848475" h="714375" fill="none" extrusionOk="0">
                              <a:moveTo>
                                <a:pt x="0" y="119065"/>
                              </a:moveTo>
                              <a:cubicBezTo>
                                <a:pt x="8292" y="57334"/>
                                <a:pt x="45730" y="8067"/>
                                <a:pt x="119065" y="0"/>
                              </a:cubicBezTo>
                              <a:cubicBezTo>
                                <a:pt x="370146" y="-53857"/>
                                <a:pt x="513573" y="72092"/>
                                <a:pt x="736031" y="0"/>
                              </a:cubicBezTo>
                              <a:cubicBezTo>
                                <a:pt x="958489" y="-72092"/>
                                <a:pt x="1126313" y="61442"/>
                                <a:pt x="1419100" y="0"/>
                              </a:cubicBezTo>
                              <a:cubicBezTo>
                                <a:pt x="1711887" y="-61442"/>
                                <a:pt x="1831698" y="9075"/>
                                <a:pt x="1969962" y="0"/>
                              </a:cubicBezTo>
                              <a:cubicBezTo>
                                <a:pt x="2108226" y="-9075"/>
                                <a:pt x="2281858" y="28652"/>
                                <a:pt x="2388617" y="0"/>
                              </a:cubicBezTo>
                              <a:cubicBezTo>
                                <a:pt x="2495377" y="-28652"/>
                                <a:pt x="2725642" y="7246"/>
                                <a:pt x="2939479" y="0"/>
                              </a:cubicBezTo>
                              <a:cubicBezTo>
                                <a:pt x="3153316" y="-7246"/>
                                <a:pt x="3274007" y="52841"/>
                                <a:pt x="3424237" y="0"/>
                              </a:cubicBezTo>
                              <a:cubicBezTo>
                                <a:pt x="3574467" y="-52841"/>
                                <a:pt x="3730375" y="7927"/>
                                <a:pt x="3908996" y="0"/>
                              </a:cubicBezTo>
                              <a:cubicBezTo>
                                <a:pt x="4087617" y="-7927"/>
                                <a:pt x="4250980" y="53428"/>
                                <a:pt x="4393755" y="0"/>
                              </a:cubicBezTo>
                              <a:cubicBezTo>
                                <a:pt x="4536530" y="-53428"/>
                                <a:pt x="4823659" y="65827"/>
                                <a:pt x="4944617" y="0"/>
                              </a:cubicBezTo>
                              <a:cubicBezTo>
                                <a:pt x="5065575" y="-65827"/>
                                <a:pt x="5302096" y="15556"/>
                                <a:pt x="5627686" y="0"/>
                              </a:cubicBezTo>
                              <a:cubicBezTo>
                                <a:pt x="5953276" y="-15556"/>
                                <a:pt x="5872515" y="14588"/>
                                <a:pt x="6112444" y="0"/>
                              </a:cubicBezTo>
                              <a:cubicBezTo>
                                <a:pt x="6352373" y="-14588"/>
                                <a:pt x="6422666" y="74006"/>
                                <a:pt x="6729410" y="0"/>
                              </a:cubicBezTo>
                              <a:cubicBezTo>
                                <a:pt x="6794880" y="14550"/>
                                <a:pt x="6846590" y="51614"/>
                                <a:pt x="6848475" y="119065"/>
                              </a:cubicBezTo>
                              <a:cubicBezTo>
                                <a:pt x="6857084" y="229228"/>
                                <a:pt x="6797484" y="444812"/>
                                <a:pt x="6848475" y="595310"/>
                              </a:cubicBezTo>
                              <a:cubicBezTo>
                                <a:pt x="6847796" y="659311"/>
                                <a:pt x="6799854" y="700483"/>
                                <a:pt x="6729410" y="714375"/>
                              </a:cubicBezTo>
                              <a:cubicBezTo>
                                <a:pt x="6580524" y="761973"/>
                                <a:pt x="6331851" y="650794"/>
                                <a:pt x="6046341" y="714375"/>
                              </a:cubicBezTo>
                              <a:cubicBezTo>
                                <a:pt x="5760831" y="777956"/>
                                <a:pt x="5648927" y="698811"/>
                                <a:pt x="5495479" y="714375"/>
                              </a:cubicBezTo>
                              <a:cubicBezTo>
                                <a:pt x="5342031" y="729939"/>
                                <a:pt x="5210481" y="651676"/>
                                <a:pt x="4944617" y="714375"/>
                              </a:cubicBezTo>
                              <a:cubicBezTo>
                                <a:pt x="4678753" y="777074"/>
                                <a:pt x="4510078" y="650420"/>
                                <a:pt x="4393755" y="714375"/>
                              </a:cubicBezTo>
                              <a:cubicBezTo>
                                <a:pt x="4277432" y="778330"/>
                                <a:pt x="4078896" y="697022"/>
                                <a:pt x="3975100" y="714375"/>
                              </a:cubicBezTo>
                              <a:cubicBezTo>
                                <a:pt x="3871305" y="731728"/>
                                <a:pt x="3646654" y="700212"/>
                                <a:pt x="3358134" y="714375"/>
                              </a:cubicBezTo>
                              <a:cubicBezTo>
                                <a:pt x="3069614" y="728538"/>
                                <a:pt x="3177230" y="692599"/>
                                <a:pt x="3005582" y="714375"/>
                              </a:cubicBezTo>
                              <a:cubicBezTo>
                                <a:pt x="2833934" y="736151"/>
                                <a:pt x="2608593" y="668802"/>
                                <a:pt x="2388617" y="714375"/>
                              </a:cubicBezTo>
                              <a:cubicBezTo>
                                <a:pt x="2168641" y="759948"/>
                                <a:pt x="2173212" y="672918"/>
                                <a:pt x="2036065" y="714375"/>
                              </a:cubicBezTo>
                              <a:cubicBezTo>
                                <a:pt x="1898918" y="755832"/>
                                <a:pt x="1789772" y="710207"/>
                                <a:pt x="1617410" y="714375"/>
                              </a:cubicBezTo>
                              <a:cubicBezTo>
                                <a:pt x="1445049" y="718543"/>
                                <a:pt x="1296675" y="675818"/>
                                <a:pt x="1198755" y="714375"/>
                              </a:cubicBezTo>
                              <a:cubicBezTo>
                                <a:pt x="1100835" y="752932"/>
                                <a:pt x="547803" y="646862"/>
                                <a:pt x="119065" y="714375"/>
                              </a:cubicBezTo>
                              <a:cubicBezTo>
                                <a:pt x="48585" y="713003"/>
                                <a:pt x="-2597" y="656322"/>
                                <a:pt x="0" y="595310"/>
                              </a:cubicBezTo>
                              <a:cubicBezTo>
                                <a:pt x="-51644" y="451284"/>
                                <a:pt x="21442" y="312850"/>
                                <a:pt x="0" y="119065"/>
                              </a:cubicBezTo>
                              <a:close/>
                            </a:path>
                            <a:path w="6848475" h="714375" stroke="0" extrusionOk="0">
                              <a:moveTo>
                                <a:pt x="0" y="119065"/>
                              </a:moveTo>
                              <a:cubicBezTo>
                                <a:pt x="5831" y="61775"/>
                                <a:pt x="59281" y="4838"/>
                                <a:pt x="119065" y="0"/>
                              </a:cubicBezTo>
                              <a:cubicBezTo>
                                <a:pt x="324952" y="-14534"/>
                                <a:pt x="475875" y="28308"/>
                                <a:pt x="802134" y="0"/>
                              </a:cubicBezTo>
                              <a:cubicBezTo>
                                <a:pt x="1128393" y="-28308"/>
                                <a:pt x="1054424" y="12865"/>
                                <a:pt x="1154686" y="0"/>
                              </a:cubicBezTo>
                              <a:cubicBezTo>
                                <a:pt x="1254948" y="-12865"/>
                                <a:pt x="1456634" y="15844"/>
                                <a:pt x="1573341" y="0"/>
                              </a:cubicBezTo>
                              <a:cubicBezTo>
                                <a:pt x="1690049" y="-15844"/>
                                <a:pt x="1833207" y="9783"/>
                                <a:pt x="1991996" y="0"/>
                              </a:cubicBezTo>
                              <a:cubicBezTo>
                                <a:pt x="2150786" y="-9783"/>
                                <a:pt x="2384599" y="7964"/>
                                <a:pt x="2542858" y="0"/>
                              </a:cubicBezTo>
                              <a:cubicBezTo>
                                <a:pt x="2701117" y="-7964"/>
                                <a:pt x="3025343" y="49750"/>
                                <a:pt x="3159824" y="0"/>
                              </a:cubicBezTo>
                              <a:cubicBezTo>
                                <a:pt x="3294305" y="-49750"/>
                                <a:pt x="3483238" y="13821"/>
                                <a:pt x="3578479" y="0"/>
                              </a:cubicBezTo>
                              <a:cubicBezTo>
                                <a:pt x="3673721" y="-13821"/>
                                <a:pt x="3953217" y="36393"/>
                                <a:pt x="4063238" y="0"/>
                              </a:cubicBezTo>
                              <a:cubicBezTo>
                                <a:pt x="4173259" y="-36393"/>
                                <a:pt x="4338467" y="35339"/>
                                <a:pt x="4547996" y="0"/>
                              </a:cubicBezTo>
                              <a:cubicBezTo>
                                <a:pt x="4757525" y="-35339"/>
                                <a:pt x="4902925" y="11655"/>
                                <a:pt x="5231065" y="0"/>
                              </a:cubicBezTo>
                              <a:cubicBezTo>
                                <a:pt x="5559205" y="-11655"/>
                                <a:pt x="5707319" y="41831"/>
                                <a:pt x="5914134" y="0"/>
                              </a:cubicBezTo>
                              <a:cubicBezTo>
                                <a:pt x="6120949" y="-41831"/>
                                <a:pt x="6497512" y="31758"/>
                                <a:pt x="6729410" y="0"/>
                              </a:cubicBezTo>
                              <a:cubicBezTo>
                                <a:pt x="6799278" y="5979"/>
                                <a:pt x="6845664" y="46532"/>
                                <a:pt x="6848475" y="119065"/>
                              </a:cubicBezTo>
                              <a:cubicBezTo>
                                <a:pt x="6853974" y="278989"/>
                                <a:pt x="6830898" y="393767"/>
                                <a:pt x="6848475" y="595310"/>
                              </a:cubicBezTo>
                              <a:cubicBezTo>
                                <a:pt x="6840724" y="665348"/>
                                <a:pt x="6786685" y="707490"/>
                                <a:pt x="6729410" y="714375"/>
                              </a:cubicBezTo>
                              <a:cubicBezTo>
                                <a:pt x="6620042" y="724430"/>
                                <a:pt x="6449559" y="694925"/>
                                <a:pt x="6376858" y="714375"/>
                              </a:cubicBezTo>
                              <a:cubicBezTo>
                                <a:pt x="6304157" y="733825"/>
                                <a:pt x="6048733" y="679253"/>
                                <a:pt x="5958203" y="714375"/>
                              </a:cubicBezTo>
                              <a:cubicBezTo>
                                <a:pt x="5867674" y="749497"/>
                                <a:pt x="5687406" y="690916"/>
                                <a:pt x="5605651" y="714375"/>
                              </a:cubicBezTo>
                              <a:cubicBezTo>
                                <a:pt x="5523896" y="737834"/>
                                <a:pt x="5343653" y="664436"/>
                                <a:pt x="5186996" y="714375"/>
                              </a:cubicBezTo>
                              <a:cubicBezTo>
                                <a:pt x="5030339" y="764314"/>
                                <a:pt x="4870850" y="655230"/>
                                <a:pt x="4636134" y="714375"/>
                              </a:cubicBezTo>
                              <a:cubicBezTo>
                                <a:pt x="4401418" y="773520"/>
                                <a:pt x="4177387" y="714035"/>
                                <a:pt x="3953065" y="714375"/>
                              </a:cubicBezTo>
                              <a:cubicBezTo>
                                <a:pt x="3728743" y="714715"/>
                                <a:pt x="3427207" y="703094"/>
                                <a:pt x="3269996" y="714375"/>
                              </a:cubicBezTo>
                              <a:cubicBezTo>
                                <a:pt x="3112785" y="725656"/>
                                <a:pt x="2826993" y="668169"/>
                                <a:pt x="2586927" y="714375"/>
                              </a:cubicBezTo>
                              <a:cubicBezTo>
                                <a:pt x="2346861" y="760581"/>
                                <a:pt x="2222676" y="669909"/>
                                <a:pt x="1969962" y="714375"/>
                              </a:cubicBezTo>
                              <a:cubicBezTo>
                                <a:pt x="1717248" y="758841"/>
                                <a:pt x="1591458" y="682609"/>
                                <a:pt x="1485203" y="714375"/>
                              </a:cubicBezTo>
                              <a:cubicBezTo>
                                <a:pt x="1378948" y="746141"/>
                                <a:pt x="1176500" y="703597"/>
                                <a:pt x="1000444" y="714375"/>
                              </a:cubicBezTo>
                              <a:cubicBezTo>
                                <a:pt x="824388" y="725153"/>
                                <a:pt x="395536" y="625896"/>
                                <a:pt x="119065" y="714375"/>
                              </a:cubicBezTo>
                              <a:cubicBezTo>
                                <a:pt x="53999" y="702327"/>
                                <a:pt x="14019" y="659879"/>
                                <a:pt x="0" y="595310"/>
                              </a:cubicBezTo>
                              <a:cubicBezTo>
                                <a:pt x="-8827" y="391794"/>
                                <a:pt x="26207" y="340008"/>
                                <a:pt x="0" y="119065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666995049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31F" w:rsidRPr="001A3F51" w:rsidRDefault="00F9331F" w:rsidP="00F9331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A3F51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Sabemos que estas expresiones no se refieren literalmente a los que dice (ej: nadie tiene ojos de carbón en la realizada); pero se escriben así para dar más emoción o fuerza a lo que se quiere comunicar.</w:t>
                            </w:r>
                          </w:p>
                          <w:p w:rsidR="00F9331F" w:rsidRDefault="00F9331F" w:rsidP="00F93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C055DC" id="Rectángulo: esquinas redondeadas 20" o:spid="_x0000_s1026" style="position:absolute;left:0;text-align:left;margin-left:0;margin-top:2.75pt;width:539.25pt;height:56.25p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" fillcolor="white [3201]" strokecolor="black [3213]" strokeweight="2pt">
                <v:textbox>
                  <w:txbxContent>
                    <w:p w14:paraId="0C570F6A" w14:textId="55932CCC" w:rsidR="00F9331F" w:rsidRPr="001A3F51" w:rsidRDefault="00F9331F" w:rsidP="00F9331F">
                      <w:pPr>
                        <w:jc w:val="both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A3F51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Sabemos que estas expresiones no se refieren literalmente a los que dice (ej: nadie tiene ojos de carbón en la realizada); pero se escriben así para dar más emoción o fuerza a lo que se quiere comunicar.</w:t>
                      </w:r>
                    </w:p>
                    <w:p w14:paraId="4DD7A98E" w14:textId="77777777" w:rsidR="00F9331F" w:rsidRDefault="00F9331F" w:rsidP="00F933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331F" w:rsidRDefault="00F9331F" w:rsidP="00F9331F">
      <w:pPr>
        <w:jc w:val="both"/>
        <w:rPr>
          <w:rFonts w:ascii="Century Gothic" w:hAnsi="Century Gothic"/>
          <w:b/>
          <w:sz w:val="24"/>
          <w:szCs w:val="24"/>
        </w:rPr>
      </w:pPr>
    </w:p>
    <w:p w:rsidR="00F9331F" w:rsidRDefault="00F9331F" w:rsidP="00F9331F">
      <w:pPr>
        <w:jc w:val="both"/>
        <w:rPr>
          <w:rFonts w:ascii="Century Gothic" w:hAnsi="Century Gothic"/>
          <w:b/>
          <w:sz w:val="24"/>
          <w:szCs w:val="24"/>
        </w:rPr>
      </w:pPr>
    </w:p>
    <w:p w:rsidR="00F9331F" w:rsidRDefault="00F9331F" w:rsidP="00F9331F">
      <w:pPr>
        <w:jc w:val="both"/>
        <w:rPr>
          <w:rFonts w:ascii="Century Gothic" w:hAnsi="Century Gothic"/>
          <w:b/>
          <w:sz w:val="24"/>
          <w:szCs w:val="24"/>
        </w:rPr>
      </w:pPr>
    </w:p>
    <w:p w:rsidR="00F9331F" w:rsidRDefault="00F9331F" w:rsidP="00F9331F">
      <w:pPr>
        <w:jc w:val="both"/>
        <w:rPr>
          <w:rFonts w:ascii="Century Gothic" w:hAnsi="Century Gothic"/>
          <w:b/>
          <w:sz w:val="24"/>
          <w:szCs w:val="24"/>
        </w:rPr>
      </w:pPr>
    </w:p>
    <w:p w:rsidR="00F9331F" w:rsidRPr="00670D5A" w:rsidRDefault="00F9331F" w:rsidP="00F9331F">
      <w:pPr>
        <w:jc w:val="both"/>
        <w:rPr>
          <w:rFonts w:ascii="Century Gothic" w:hAnsi="Century Gothic"/>
          <w:b/>
          <w:sz w:val="24"/>
          <w:szCs w:val="24"/>
        </w:rPr>
      </w:pPr>
    </w:p>
    <w:p w:rsidR="006518ED" w:rsidRDefault="004C0244" w:rsidP="004C0244">
      <w:pPr>
        <w:rPr>
          <w:rFonts w:ascii="Century Gothic" w:hAnsi="Century Gothic"/>
          <w:bCs/>
          <w:sz w:val="24"/>
          <w:szCs w:val="24"/>
        </w:rPr>
      </w:pPr>
      <w:r w:rsidRPr="001A07B1">
        <w:rPr>
          <w:rFonts w:ascii="Century Gothic" w:hAnsi="Century Gothic"/>
          <w:b/>
          <w:sz w:val="24"/>
          <w:szCs w:val="24"/>
        </w:rPr>
        <w:t xml:space="preserve">Interpretemos </w:t>
      </w:r>
      <w:r w:rsidR="009C40DB" w:rsidRPr="001A07B1">
        <w:rPr>
          <w:rFonts w:ascii="Century Gothic" w:hAnsi="Century Gothic"/>
          <w:b/>
          <w:sz w:val="24"/>
          <w:szCs w:val="24"/>
        </w:rPr>
        <w:t>el lenguaje figurado</w:t>
      </w:r>
      <w:r w:rsidR="00345973" w:rsidRPr="001A07B1">
        <w:rPr>
          <w:rFonts w:ascii="Century Gothic" w:hAnsi="Century Gothic"/>
          <w:b/>
          <w:sz w:val="24"/>
          <w:szCs w:val="24"/>
        </w:rPr>
        <w:t>:</w:t>
      </w:r>
      <w:r w:rsidR="000D0706" w:rsidRPr="001A07B1">
        <w:rPr>
          <w:rFonts w:ascii="Century Gothic" w:hAnsi="Century Gothic"/>
          <w:b/>
          <w:sz w:val="24"/>
          <w:szCs w:val="24"/>
        </w:rPr>
        <w:t xml:space="preserve"> </w:t>
      </w:r>
      <w:r w:rsidR="001A07B1">
        <w:rPr>
          <w:rFonts w:ascii="Century Gothic" w:hAnsi="Century Gothic"/>
          <w:bCs/>
          <w:sz w:val="24"/>
          <w:szCs w:val="24"/>
        </w:rPr>
        <w:t>U</w:t>
      </w:r>
      <w:r w:rsidR="000D0706" w:rsidRPr="001A07B1">
        <w:rPr>
          <w:rFonts w:ascii="Century Gothic" w:hAnsi="Century Gothic"/>
          <w:bCs/>
          <w:sz w:val="24"/>
          <w:szCs w:val="24"/>
        </w:rPr>
        <w:t>niendo</w:t>
      </w:r>
      <w:r w:rsidR="001A07B1" w:rsidRPr="001A07B1">
        <w:rPr>
          <w:rFonts w:ascii="Century Gothic" w:hAnsi="Century Gothic"/>
          <w:bCs/>
          <w:sz w:val="24"/>
          <w:szCs w:val="24"/>
        </w:rPr>
        <w:t xml:space="preserve"> nuestros conocimientos previos y las pistas del texto.</w:t>
      </w:r>
    </w:p>
    <w:p w:rsidR="009D68B9" w:rsidRDefault="00D77AF9" w:rsidP="004C0244">
      <w:pPr>
        <w:rPr>
          <w:rFonts w:ascii="Century Gothic" w:hAnsi="Century Gothic"/>
          <w:bCs/>
          <w:sz w:val="24"/>
          <w:szCs w:val="24"/>
        </w:rPr>
      </w:pPr>
      <w:r w:rsidRPr="00D77AF9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0D163856" wp14:editId="7AE42A19">
            <wp:extent cx="6858000" cy="24403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15" w:rsidRDefault="009D68B9" w:rsidP="00EC501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D68B9">
        <w:rPr>
          <w:rFonts w:ascii="Century Gothic" w:hAnsi="Century Gothic"/>
          <w:b/>
          <w:sz w:val="24"/>
          <w:szCs w:val="24"/>
          <w:u w:val="single"/>
        </w:rPr>
        <w:t>Practiquemos todo lo aprendimos con un poema</w:t>
      </w:r>
    </w:p>
    <w:p w:rsidR="00EC5015" w:rsidRPr="00C034A8" w:rsidRDefault="00EC5015" w:rsidP="00C034A8">
      <w:pPr>
        <w:rPr>
          <w:rFonts w:ascii="Century Gothic" w:hAnsi="Century Gothic"/>
          <w:bCs/>
          <w:sz w:val="24"/>
          <w:szCs w:val="24"/>
        </w:rPr>
      </w:pPr>
      <w:r w:rsidRPr="00C034A8">
        <w:rPr>
          <w:rFonts w:ascii="Century Gothic" w:hAnsi="Century Gothic"/>
          <w:bCs/>
          <w:sz w:val="24"/>
          <w:szCs w:val="24"/>
        </w:rPr>
        <w:t>Lee detenidamente el extracto del siguiente poema</w:t>
      </w:r>
      <w:r w:rsidR="007B3603">
        <w:rPr>
          <w:rFonts w:ascii="Century Gothic" w:hAnsi="Century Gothic"/>
          <w:bCs/>
          <w:sz w:val="24"/>
          <w:szCs w:val="24"/>
        </w:rPr>
        <w:t xml:space="preserve"> </w:t>
      </w:r>
      <w:r w:rsidR="00C034A8" w:rsidRPr="00C034A8">
        <w:rPr>
          <w:rFonts w:ascii="Century Gothic" w:hAnsi="Century Gothic"/>
          <w:bCs/>
          <w:sz w:val="24"/>
          <w:szCs w:val="24"/>
        </w:rPr>
        <w:t xml:space="preserve">y luego responde las preguntas, fíjate muy bien en </w:t>
      </w:r>
      <w:r w:rsidR="007B3603">
        <w:rPr>
          <w:rFonts w:ascii="Century Gothic" w:hAnsi="Century Gothic"/>
          <w:bCs/>
          <w:sz w:val="24"/>
          <w:szCs w:val="24"/>
        </w:rPr>
        <w:t>lo que se destaca:</w:t>
      </w:r>
      <w:r w:rsidR="00B67F52">
        <w:rPr>
          <w:rFonts w:ascii="Century Gothic" w:hAnsi="Century Gothic"/>
          <w:bCs/>
          <w:sz w:val="24"/>
          <w:szCs w:val="24"/>
        </w:rPr>
        <w:t xml:space="preserve"> (esta actividad la realizaremos juntos en clases)</w:t>
      </w:r>
    </w:p>
    <w:p w:rsidR="009D68B9" w:rsidRDefault="009D68B9" w:rsidP="009D68B9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9D68B9" w:rsidRDefault="007D723A" w:rsidP="009D68B9">
      <w:pPr>
        <w:jc w:val="center"/>
        <w:rPr>
          <w:rFonts w:ascii="Century Gothic" w:hAnsi="Century Gothic"/>
          <w:bCs/>
          <w:sz w:val="24"/>
          <w:szCs w:val="24"/>
        </w:rPr>
      </w:pPr>
      <w:r w:rsidRPr="007D723A">
        <w:rPr>
          <w:rFonts w:ascii="Century Gothic" w:hAnsi="Century Gothic"/>
          <w:bCs/>
          <w:noProof/>
          <w:sz w:val="24"/>
          <w:szCs w:val="24"/>
          <w:lang w:val="es-CL" w:eastAsia="es-CL"/>
        </w:rPr>
        <w:drawing>
          <wp:inline distT="0" distB="0" distL="0" distR="0" wp14:anchorId="7225077A" wp14:editId="6E86D336">
            <wp:extent cx="6562090" cy="32286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19"/>
                    <a:stretch/>
                  </pic:blipFill>
                  <pic:spPr bwMode="auto">
                    <a:xfrm>
                      <a:off x="0" y="0"/>
                      <a:ext cx="6566811" cy="323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03" w:rsidRDefault="007B3603" w:rsidP="009D68B9">
      <w:pPr>
        <w:jc w:val="center"/>
        <w:rPr>
          <w:rFonts w:ascii="Century Gothic" w:hAnsi="Century Gothic"/>
          <w:bCs/>
          <w:sz w:val="24"/>
          <w:szCs w:val="24"/>
        </w:rPr>
      </w:pPr>
    </w:p>
    <w:p w:rsidR="00A85176" w:rsidRDefault="007B3603" w:rsidP="00BB7D2F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1.- ¿Cuántas estrofas tiene esa parte del poema expuesto? _____</w:t>
      </w:r>
    </w:p>
    <w:p w:rsidR="007B3603" w:rsidRDefault="007B3603" w:rsidP="00BB7D2F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2.- ¿Cuántos versos tiene cada estrofa? ______</w:t>
      </w:r>
    </w:p>
    <w:p w:rsidR="007B3603" w:rsidRDefault="00BC2E44" w:rsidP="00BB7D2F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3.</w:t>
      </w:r>
      <w:proofErr w:type="gramStart"/>
      <w:r>
        <w:rPr>
          <w:rFonts w:ascii="Century Gothic" w:hAnsi="Century Gothic"/>
          <w:bCs/>
          <w:sz w:val="24"/>
          <w:szCs w:val="24"/>
        </w:rPr>
        <w:t>-¿</w:t>
      </w:r>
      <w:proofErr w:type="gramEnd"/>
      <w:r>
        <w:rPr>
          <w:rFonts w:ascii="Century Gothic" w:hAnsi="Century Gothic"/>
          <w:bCs/>
          <w:sz w:val="24"/>
          <w:szCs w:val="24"/>
        </w:rPr>
        <w:t>Qué significa el verso “El sol se vuelve a acostar en su cama azul del mar?</w:t>
      </w:r>
    </w:p>
    <w:p w:rsidR="001474DB" w:rsidRDefault="001474DB" w:rsidP="00BB7D2F">
      <w:pPr>
        <w:spacing w:line="360" w:lineRule="auto"/>
      </w:pPr>
      <w:r>
        <w:rPr>
          <w:rFonts w:ascii="Century Gothic" w:hAnsi="Century Gothic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474DB" w:rsidRDefault="001474DB" w:rsidP="00BB7D2F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4.-</w:t>
      </w:r>
      <w:r w:rsidR="00BB7D2F">
        <w:rPr>
          <w:rFonts w:ascii="Century Gothic" w:hAnsi="Century Gothic"/>
          <w:bCs/>
          <w:sz w:val="24"/>
          <w:szCs w:val="24"/>
        </w:rPr>
        <w:t>Escribe otra personificación que aparezca en el poema:</w:t>
      </w:r>
    </w:p>
    <w:p w:rsidR="00BB7D2F" w:rsidRDefault="00BB7D2F" w:rsidP="00BB7D2F">
      <w:pPr>
        <w:spacing w:line="360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B7D2F" w:rsidRDefault="00BB7D2F" w:rsidP="00BB7D2F">
      <w:pPr>
        <w:spacing w:line="360" w:lineRule="auto"/>
      </w:pPr>
    </w:p>
    <w:p w:rsidR="00B67F52" w:rsidRDefault="00D8489D" w:rsidP="00BB7D2F">
      <w:pPr>
        <w:spacing w:line="360" w:lineRule="auto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  <w:r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  <w:t>Lee los poemas y luego responde las preguntas:</w:t>
      </w:r>
    </w:p>
    <w:p w:rsidR="00D8489D" w:rsidRDefault="002A4542" w:rsidP="00BB7D2F">
      <w:pPr>
        <w:spacing w:line="360" w:lineRule="auto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  <w:r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  <w:t>Texto 1:</w:t>
      </w:r>
    </w:p>
    <w:p w:rsidR="00D8489D" w:rsidRDefault="00734AD0" w:rsidP="00734AD0">
      <w:pPr>
        <w:spacing w:line="360" w:lineRule="auto"/>
        <w:jc w:val="center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  <w:r w:rsidRPr="00734AD0">
        <w:rPr>
          <w:rFonts w:ascii="Century Gothic" w:hAnsi="Century Gothic"/>
          <w:b/>
          <w:bCs/>
          <w:noProof/>
          <w:color w:val="632423" w:themeColor="accent2" w:themeShade="80"/>
          <w:sz w:val="24"/>
          <w:szCs w:val="24"/>
          <w:lang w:val="es-CL" w:eastAsia="es-CL"/>
        </w:rPr>
        <w:drawing>
          <wp:inline distT="0" distB="0" distL="0" distR="0" wp14:anchorId="2A831884" wp14:editId="769A578D">
            <wp:extent cx="307657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.- ¿Cuál es el sentimiento del hablante lírico hacia las papas fritas?</w:t>
      </w:r>
    </w:p>
    <w:p w:rsidR="00734AD0" w:rsidRDefault="00734AD0" w:rsidP="00734AD0">
      <w:pPr>
        <w:spacing w:line="360" w:lineRule="auto"/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A4542" w:rsidRDefault="002A4542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34AD0" w:rsidRDefault="00734AD0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.-</w:t>
      </w:r>
      <w:r w:rsidR="001C1C83">
        <w:rPr>
          <w:rFonts w:ascii="Century Gothic" w:hAnsi="Century Gothic"/>
          <w:b/>
          <w:bCs/>
          <w:sz w:val="24"/>
          <w:szCs w:val="24"/>
        </w:rPr>
        <w:t xml:space="preserve"> Une con una línea la expresión usada por el poeta con lo que significa en la realidad:</w:t>
      </w:r>
    </w:p>
    <w:p w:rsidR="001C1C83" w:rsidRDefault="0090566B" w:rsidP="0090566B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0566B">
        <w:rPr>
          <w:rFonts w:ascii="Century Gothic" w:hAnsi="Century Gothic"/>
          <w:b/>
          <w:bCs/>
          <w:noProof/>
          <w:sz w:val="24"/>
          <w:szCs w:val="24"/>
          <w:lang w:val="es-CL" w:eastAsia="es-CL"/>
        </w:rPr>
        <w:drawing>
          <wp:inline distT="0" distB="0" distL="0" distR="0" wp14:anchorId="6EC0BB0A" wp14:editId="7777C7E2">
            <wp:extent cx="4105275" cy="1571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42" w:rsidRDefault="002A4542" w:rsidP="00C5702A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90566B" w:rsidRDefault="0090566B" w:rsidP="00C5702A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.- A qué se refiere la frase</w:t>
      </w:r>
      <w:r w:rsidR="00C5702A">
        <w:rPr>
          <w:rFonts w:ascii="Century Gothic" w:hAnsi="Century Gothic"/>
          <w:b/>
          <w:bCs/>
          <w:sz w:val="24"/>
          <w:szCs w:val="24"/>
        </w:rPr>
        <w:t xml:space="preserve"> “entran en el sartén como nevadas plumas de cisne matutino”:</w:t>
      </w:r>
    </w:p>
    <w:p w:rsidR="00C5702A" w:rsidRDefault="00C5702A" w:rsidP="00C5702A">
      <w:pPr>
        <w:spacing w:line="360" w:lineRule="auto"/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5702A" w:rsidRDefault="00C5702A" w:rsidP="00C5702A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</w:t>
      </w:r>
    </w:p>
    <w:p w:rsidR="002A4542" w:rsidRDefault="002A4542" w:rsidP="002A4542">
      <w:pPr>
        <w:spacing w:line="360" w:lineRule="auto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</w:p>
    <w:p w:rsidR="002A4542" w:rsidRDefault="002A4542" w:rsidP="002A4542">
      <w:pPr>
        <w:spacing w:line="360" w:lineRule="auto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  <w:r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  <w:t>Texto 2:</w:t>
      </w:r>
    </w:p>
    <w:p w:rsidR="001C1C83" w:rsidRPr="00734AD0" w:rsidRDefault="001C1C83" w:rsidP="00734AD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D8489D" w:rsidRDefault="002A4542" w:rsidP="002A4542">
      <w:pPr>
        <w:spacing w:line="360" w:lineRule="auto"/>
        <w:jc w:val="center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  <w:r w:rsidRPr="002A4542">
        <w:rPr>
          <w:rFonts w:ascii="Century Gothic" w:hAnsi="Century Gothic"/>
          <w:b/>
          <w:bCs/>
          <w:noProof/>
          <w:color w:val="632423" w:themeColor="accent2" w:themeShade="80"/>
          <w:sz w:val="24"/>
          <w:szCs w:val="24"/>
          <w:lang w:val="es-CL" w:eastAsia="es-CL"/>
        </w:rPr>
        <w:drawing>
          <wp:inline distT="0" distB="0" distL="0" distR="0" wp14:anchorId="70C3F523" wp14:editId="3DF4A60F">
            <wp:extent cx="6162675" cy="34004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9D" w:rsidRPr="00D8489D" w:rsidRDefault="00D8489D" w:rsidP="00BB7D2F">
      <w:pPr>
        <w:spacing w:line="360" w:lineRule="auto"/>
        <w:rPr>
          <w:rFonts w:ascii="Century Gothic" w:hAnsi="Century Gothic"/>
          <w:b/>
          <w:bCs/>
          <w:color w:val="632423" w:themeColor="accent2" w:themeShade="80"/>
          <w:sz w:val="24"/>
          <w:szCs w:val="24"/>
        </w:rPr>
      </w:pPr>
    </w:p>
    <w:p w:rsidR="00BB7D2F" w:rsidRDefault="00BB7D2F" w:rsidP="004C0244">
      <w:pPr>
        <w:rPr>
          <w:rFonts w:ascii="Century Gothic" w:hAnsi="Century Gothic"/>
          <w:bCs/>
          <w:sz w:val="24"/>
          <w:szCs w:val="24"/>
        </w:rPr>
      </w:pPr>
    </w:p>
    <w:p w:rsidR="00C02013" w:rsidRDefault="00C02013" w:rsidP="004C0244">
      <w:pPr>
        <w:rPr>
          <w:rFonts w:ascii="Century Gothic" w:hAnsi="Century Gothic"/>
          <w:bCs/>
          <w:sz w:val="24"/>
          <w:szCs w:val="24"/>
        </w:rPr>
      </w:pPr>
    </w:p>
    <w:p w:rsidR="008C3BC0" w:rsidRPr="000A7B11" w:rsidRDefault="008C3BC0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1.</w:t>
      </w:r>
      <w:proofErr w:type="gramStart"/>
      <w:r w:rsidRPr="000A7B11">
        <w:rPr>
          <w:rFonts w:ascii="Century Gothic" w:hAnsi="Century Gothic"/>
          <w:b/>
          <w:sz w:val="24"/>
          <w:szCs w:val="24"/>
        </w:rPr>
        <w:t>-¿</w:t>
      </w:r>
      <w:proofErr w:type="gramEnd"/>
      <w:r w:rsidRPr="000A7B11">
        <w:rPr>
          <w:rFonts w:ascii="Century Gothic" w:hAnsi="Century Gothic"/>
          <w:b/>
          <w:sz w:val="24"/>
          <w:szCs w:val="24"/>
        </w:rPr>
        <w:t>Cuál es el objeto lírico?</w:t>
      </w:r>
    </w:p>
    <w:p w:rsidR="008C3BC0" w:rsidRPr="000A7B11" w:rsidRDefault="008C3BC0" w:rsidP="004D0E33">
      <w:pPr>
        <w:spacing w:line="360" w:lineRule="auto"/>
        <w:rPr>
          <w:b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C3BC0" w:rsidRPr="000A7B11" w:rsidRDefault="008C3BC0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2.</w:t>
      </w:r>
      <w:proofErr w:type="gramStart"/>
      <w:r w:rsidRPr="000A7B11">
        <w:rPr>
          <w:rFonts w:ascii="Century Gothic" w:hAnsi="Century Gothic"/>
          <w:b/>
          <w:sz w:val="24"/>
          <w:szCs w:val="24"/>
        </w:rPr>
        <w:t>-</w:t>
      </w:r>
      <w:r w:rsidR="00BC51A6" w:rsidRPr="000A7B11">
        <w:rPr>
          <w:rFonts w:ascii="Century Gothic" w:hAnsi="Century Gothic"/>
          <w:b/>
          <w:sz w:val="24"/>
          <w:szCs w:val="24"/>
        </w:rPr>
        <w:t>¿</w:t>
      </w:r>
      <w:proofErr w:type="gramEnd"/>
      <w:r w:rsidR="00BC51A6" w:rsidRPr="000A7B11">
        <w:rPr>
          <w:rFonts w:ascii="Century Gothic" w:hAnsi="Century Gothic"/>
          <w:b/>
          <w:sz w:val="24"/>
          <w:szCs w:val="24"/>
        </w:rPr>
        <w:t>Cuál es el sentimiento que expresa</w:t>
      </w:r>
      <w:r w:rsidR="0011626C" w:rsidRPr="000A7B11">
        <w:rPr>
          <w:rFonts w:ascii="Century Gothic" w:hAnsi="Century Gothic"/>
          <w:b/>
          <w:sz w:val="24"/>
          <w:szCs w:val="24"/>
        </w:rPr>
        <w:t xml:space="preserve"> el hablante lírico? ¿Por qué?</w:t>
      </w:r>
    </w:p>
    <w:p w:rsidR="0011626C" w:rsidRPr="000A7B11" w:rsidRDefault="0011626C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AF9" w:rsidRPr="000A7B11" w:rsidRDefault="0011626C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3.-</w:t>
      </w:r>
      <w:r w:rsidR="006725FF" w:rsidRPr="000A7B11">
        <w:rPr>
          <w:rFonts w:ascii="Century Gothic" w:hAnsi="Century Gothic"/>
          <w:b/>
          <w:sz w:val="24"/>
          <w:szCs w:val="24"/>
        </w:rPr>
        <w:t xml:space="preserve"> Busca 2 palabras en el texto que rime y escríbelas:</w:t>
      </w:r>
    </w:p>
    <w:p w:rsidR="006725FF" w:rsidRPr="000A7B11" w:rsidRDefault="006725FF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45973" w:rsidRPr="000A7B11" w:rsidRDefault="00B010D0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 xml:space="preserve">4.- </w:t>
      </w:r>
      <w:r w:rsidR="004D0E33" w:rsidRPr="000A7B11">
        <w:rPr>
          <w:rFonts w:ascii="Century Gothic" w:hAnsi="Century Gothic"/>
          <w:b/>
          <w:sz w:val="24"/>
          <w:szCs w:val="24"/>
        </w:rPr>
        <w:t>¿</w:t>
      </w:r>
      <w:r w:rsidRPr="000A7B11">
        <w:rPr>
          <w:rFonts w:ascii="Century Gothic" w:hAnsi="Century Gothic"/>
          <w:b/>
          <w:sz w:val="24"/>
          <w:szCs w:val="24"/>
        </w:rPr>
        <w:t>A qué se refiere el verso “te vine a regar con mis lágrimas</w:t>
      </w:r>
      <w:r w:rsidR="004D0E33" w:rsidRPr="000A7B11">
        <w:rPr>
          <w:rFonts w:ascii="Century Gothic" w:hAnsi="Century Gothic"/>
          <w:b/>
          <w:sz w:val="24"/>
          <w:szCs w:val="24"/>
        </w:rPr>
        <w:t>”?</w:t>
      </w:r>
    </w:p>
    <w:p w:rsidR="00B010D0" w:rsidRPr="000A7B11" w:rsidRDefault="00B010D0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0DB" w:rsidRPr="000A7B11" w:rsidRDefault="001603E5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5.</w:t>
      </w:r>
      <w:proofErr w:type="gramStart"/>
      <w:r w:rsidRPr="000A7B11">
        <w:rPr>
          <w:rFonts w:ascii="Century Gothic" w:hAnsi="Century Gothic"/>
          <w:b/>
          <w:sz w:val="24"/>
          <w:szCs w:val="24"/>
        </w:rPr>
        <w:t>-¿</w:t>
      </w:r>
      <w:proofErr w:type="gramEnd"/>
      <w:r w:rsidRPr="000A7B11">
        <w:rPr>
          <w:rFonts w:ascii="Century Gothic" w:hAnsi="Century Gothic"/>
          <w:b/>
          <w:sz w:val="24"/>
          <w:szCs w:val="24"/>
        </w:rPr>
        <w:t>Quién podría ser la rosa por la que llora el hablante lírico?</w:t>
      </w:r>
    </w:p>
    <w:p w:rsidR="004D0E33" w:rsidRPr="000A7B11" w:rsidRDefault="004D0E33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1603E5" w:rsidRPr="000A7B11" w:rsidRDefault="001603E5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6.</w:t>
      </w:r>
      <w:proofErr w:type="gramStart"/>
      <w:r w:rsidRPr="000A7B11">
        <w:rPr>
          <w:rFonts w:ascii="Century Gothic" w:hAnsi="Century Gothic"/>
          <w:b/>
          <w:sz w:val="24"/>
          <w:szCs w:val="24"/>
        </w:rPr>
        <w:t>-</w:t>
      </w:r>
      <w:r w:rsidR="00F14261" w:rsidRPr="000A7B11">
        <w:rPr>
          <w:rFonts w:ascii="Century Gothic" w:hAnsi="Century Gothic"/>
          <w:b/>
          <w:sz w:val="24"/>
          <w:szCs w:val="24"/>
        </w:rPr>
        <w:t>¿</w:t>
      </w:r>
      <w:proofErr w:type="gramEnd"/>
      <w:r w:rsidR="00F14261" w:rsidRPr="000A7B11">
        <w:rPr>
          <w:rFonts w:ascii="Century Gothic" w:hAnsi="Century Gothic"/>
          <w:b/>
          <w:sz w:val="24"/>
          <w:szCs w:val="24"/>
        </w:rPr>
        <w:t>Qué sentimientos provoca en ti está canción?</w:t>
      </w:r>
    </w:p>
    <w:p w:rsidR="004D0E33" w:rsidRPr="000A7B11" w:rsidRDefault="004D0E33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14261" w:rsidRPr="000A7B11" w:rsidRDefault="00F14261" w:rsidP="004D0E3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7.</w:t>
      </w:r>
      <w:proofErr w:type="gramStart"/>
      <w:r w:rsidRPr="000A7B11">
        <w:rPr>
          <w:rFonts w:ascii="Century Gothic" w:hAnsi="Century Gothic"/>
          <w:b/>
          <w:sz w:val="24"/>
          <w:szCs w:val="24"/>
        </w:rPr>
        <w:t>-¿</w:t>
      </w:r>
      <w:proofErr w:type="gramEnd"/>
      <w:r w:rsidRPr="000A7B11">
        <w:rPr>
          <w:rFonts w:ascii="Century Gothic" w:hAnsi="Century Gothic"/>
          <w:b/>
          <w:sz w:val="24"/>
          <w:szCs w:val="24"/>
        </w:rPr>
        <w:t>A qué se refiere el verso “</w:t>
      </w:r>
      <w:r w:rsidR="004D0E33" w:rsidRPr="000A7B11">
        <w:rPr>
          <w:rFonts w:ascii="Century Gothic" w:hAnsi="Century Gothic"/>
          <w:b/>
          <w:sz w:val="24"/>
          <w:szCs w:val="24"/>
        </w:rPr>
        <w:t>necesito otra flor, sin espinas por favor”?</w:t>
      </w:r>
    </w:p>
    <w:p w:rsidR="004D0E33" w:rsidRDefault="004D0E33" w:rsidP="004D0E33">
      <w:pPr>
        <w:spacing w:line="360" w:lineRule="auto"/>
        <w:rPr>
          <w:rFonts w:ascii="Century Gothic" w:hAnsi="Century Gothic"/>
          <w:b/>
          <w:color w:val="660033"/>
          <w:sz w:val="24"/>
          <w:szCs w:val="24"/>
        </w:rPr>
      </w:pPr>
      <w:r w:rsidRPr="000A7B11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8ED" w:rsidRDefault="006518ED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Default="00475FF7" w:rsidP="00475FF7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Para finalizar escribe lo que significa</w:t>
      </w:r>
      <w:r w:rsidR="00231AAA">
        <w:rPr>
          <w:rFonts w:ascii="Century Gothic" w:hAnsi="Century Gothic"/>
          <w:b/>
          <w:color w:val="660033"/>
          <w:sz w:val="24"/>
          <w:szCs w:val="24"/>
        </w:rPr>
        <w:t xml:space="preserve"> cada expresión en lenguaje figurado:</w:t>
      </w:r>
    </w:p>
    <w:p w:rsidR="00231AAA" w:rsidRDefault="00231AAA" w:rsidP="00475FF7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92B9B" w:rsidRPr="00492B9B" w:rsidRDefault="00231AAA" w:rsidP="00492B9B">
      <w:pPr>
        <w:pStyle w:val="Prrafodelista"/>
        <w:numPr>
          <w:ilvl w:val="0"/>
          <w:numId w:val="49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492B9B">
        <w:rPr>
          <w:rFonts w:ascii="Century Gothic" w:hAnsi="Century Gothic"/>
          <w:b/>
          <w:sz w:val="24"/>
          <w:szCs w:val="24"/>
        </w:rPr>
        <w:t>A caballo regalado no se le miran los dientes:</w:t>
      </w:r>
    </w:p>
    <w:p w:rsidR="00231AAA" w:rsidRPr="00492B9B" w:rsidRDefault="00492B9B" w:rsidP="00492B9B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</w:t>
      </w:r>
    </w:p>
    <w:p w:rsidR="00492B9B" w:rsidRPr="00492B9B" w:rsidRDefault="00AD6857" w:rsidP="00492B9B">
      <w:pPr>
        <w:pStyle w:val="Prrafodelista"/>
        <w:numPr>
          <w:ilvl w:val="0"/>
          <w:numId w:val="49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492B9B">
        <w:rPr>
          <w:rFonts w:ascii="Century Gothic" w:hAnsi="Century Gothic"/>
          <w:b/>
          <w:sz w:val="24"/>
          <w:szCs w:val="24"/>
        </w:rPr>
        <w:t>Se le cayó un tornillo:</w:t>
      </w:r>
    </w:p>
    <w:p w:rsidR="00AD6857" w:rsidRPr="00492B9B" w:rsidRDefault="00492B9B" w:rsidP="00492B9B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</w:t>
      </w:r>
    </w:p>
    <w:p w:rsidR="00AD6857" w:rsidRDefault="00492B9B" w:rsidP="00492B9B">
      <w:pPr>
        <w:pStyle w:val="Prrafodelista"/>
        <w:numPr>
          <w:ilvl w:val="0"/>
          <w:numId w:val="49"/>
        </w:numPr>
        <w:spacing w:line="276" w:lineRule="auto"/>
        <w:rPr>
          <w:rFonts w:ascii="Century Gothic" w:hAnsi="Century Gothic"/>
          <w:b/>
          <w:sz w:val="24"/>
          <w:szCs w:val="24"/>
        </w:rPr>
      </w:pPr>
      <w:r w:rsidRPr="00492B9B">
        <w:rPr>
          <w:rFonts w:ascii="Century Gothic" w:hAnsi="Century Gothic"/>
          <w:b/>
          <w:sz w:val="24"/>
          <w:szCs w:val="24"/>
        </w:rPr>
        <w:t>Perlas en tu boca:</w:t>
      </w:r>
    </w:p>
    <w:p w:rsidR="00492B9B" w:rsidRPr="00492B9B" w:rsidRDefault="00492B9B" w:rsidP="00492B9B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</w:t>
      </w: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rticulación con artes:</w:t>
      </w:r>
    </w:p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 xml:space="preserve">Objetivo 1: </w:t>
      </w: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Reconocer el movimiento artístico </w:t>
      </w:r>
      <w:proofErr w:type="spellStart"/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>,</w:t>
      </w:r>
      <w:r w:rsidRPr="0064456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el uso de la técnica del dripping</w:t>
      </w:r>
      <w:r>
        <w:rPr>
          <w:rFonts w:ascii="Century Gothic" w:hAnsi="Century Gothic"/>
          <w:bCs/>
          <w:color w:val="000000" w:themeColor="text1"/>
          <w:sz w:val="24"/>
          <w:szCs w:val="24"/>
        </w:rPr>
        <w:t xml:space="preserve"> y la técnica de puntillismo.</w:t>
      </w:r>
    </w:p>
    <w:p w:rsidR="0039254D" w:rsidRPr="0064456A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¿Qué es </w:t>
      </w:r>
      <w:proofErr w:type="spellStart"/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Land</w:t>
      </w:r>
      <w:proofErr w:type="spellEnd"/>
      <w:r w:rsidRPr="0064456A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 xml:space="preserve"> Art?</w:t>
      </w: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848" behindDoc="0" locked="0" layoutInCell="1" allowOverlap="1" wp14:anchorId="021BF07C" wp14:editId="04E588C9">
            <wp:simplePos x="0" y="0"/>
            <wp:positionH relativeFrom="column">
              <wp:posOffset>3267075</wp:posOffset>
            </wp:positionH>
            <wp:positionV relativeFrom="paragraph">
              <wp:posOffset>27940</wp:posOffset>
            </wp:positionV>
            <wp:extent cx="3429000" cy="2057400"/>
            <wp:effectExtent l="19050" t="19050" r="19050" b="190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25266" r="32716" b="26825"/>
                    <a:stretch/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1824" behindDoc="0" locked="0" layoutInCell="1" allowOverlap="1" wp14:anchorId="74BD424A" wp14:editId="1BA4F55B">
            <wp:simplePos x="0" y="0"/>
            <wp:positionH relativeFrom="column">
              <wp:posOffset>19050</wp:posOffset>
            </wp:positionH>
            <wp:positionV relativeFrom="paragraph">
              <wp:posOffset>104140</wp:posOffset>
            </wp:positionV>
            <wp:extent cx="3181350" cy="1971660"/>
            <wp:effectExtent l="19050" t="19050" r="1905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22222" r="37071" b="32357"/>
                    <a:stretch/>
                  </pic:blipFill>
                  <pic:spPr bwMode="auto">
                    <a:xfrm>
                      <a:off x="0" y="0"/>
                      <a:ext cx="3181350" cy="1971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Pr="0064456A" w:rsidRDefault="0039254D" w:rsidP="0039254D">
      <w:pPr>
        <w:rPr>
          <w:rFonts w:ascii="Century Gothic" w:hAnsi="Century Gothic"/>
          <w:b/>
          <w:color w:val="000000" w:themeColor="text1"/>
          <w:sz w:val="32"/>
          <w:szCs w:val="32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Pr="00E50AD0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¿Qué es la técnica del Dripping?</w:t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872" behindDoc="0" locked="0" layoutInCell="1" allowOverlap="1" wp14:anchorId="22655E94" wp14:editId="25EA2849">
            <wp:simplePos x="0" y="0"/>
            <wp:positionH relativeFrom="column">
              <wp:posOffset>161925</wp:posOffset>
            </wp:positionH>
            <wp:positionV relativeFrom="paragraph">
              <wp:posOffset>159385</wp:posOffset>
            </wp:positionV>
            <wp:extent cx="4380593" cy="1676400"/>
            <wp:effectExtent l="19050" t="19050" r="20320" b="190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39608" r="25044" b="24438"/>
                    <a:stretch/>
                  </pic:blipFill>
                  <pic:spPr bwMode="auto">
                    <a:xfrm>
                      <a:off x="0" y="0"/>
                      <a:ext cx="4382589" cy="1677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896" behindDoc="0" locked="0" layoutInCell="1" allowOverlap="1" wp14:anchorId="23184E2A" wp14:editId="767B6C55">
            <wp:simplePos x="0" y="0"/>
            <wp:positionH relativeFrom="column">
              <wp:posOffset>2038350</wp:posOffset>
            </wp:positionH>
            <wp:positionV relativeFrom="paragraph">
              <wp:posOffset>179420</wp:posOffset>
            </wp:positionV>
            <wp:extent cx="4484370" cy="2296344"/>
            <wp:effectExtent l="19050" t="19050" r="11430" b="279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2" t="23430" r="22189" b="25362"/>
                    <a:stretch/>
                  </pic:blipFill>
                  <pic:spPr bwMode="auto">
                    <a:xfrm>
                      <a:off x="0" y="0"/>
                      <a:ext cx="4485772" cy="229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56121A" w:rsidRDefault="0056121A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56121A" w:rsidRDefault="0056121A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Técnica Puntillismo</w:t>
      </w:r>
    </w:p>
    <w:p w:rsidR="0039254D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040" behindDoc="0" locked="0" layoutInCell="1" allowOverlap="1" wp14:anchorId="1A19574E" wp14:editId="7454730A">
            <wp:simplePos x="0" y="0"/>
            <wp:positionH relativeFrom="margin">
              <wp:posOffset>723900</wp:posOffset>
            </wp:positionH>
            <wp:positionV relativeFrom="paragraph">
              <wp:posOffset>138430</wp:posOffset>
            </wp:positionV>
            <wp:extent cx="4876800" cy="2753655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2" t="27174" r="16389" b="19960"/>
                    <a:stretch/>
                  </pic:blipFill>
                  <pic:spPr bwMode="auto">
                    <a:xfrm>
                      <a:off x="0" y="0"/>
                      <a:ext cx="4876800" cy="275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color w:val="660033"/>
          <w:sz w:val="24"/>
          <w:szCs w:val="24"/>
        </w:rPr>
        <w:t>Actividad 1</w:t>
      </w:r>
    </w:p>
    <w:p w:rsidR="0039254D" w:rsidRPr="00127515" w:rsidRDefault="0039254D" w:rsidP="0039254D">
      <w:pPr>
        <w:rPr>
          <w:rFonts w:ascii="Century Gothic" w:hAnsi="Century Gothic"/>
          <w:bCs/>
          <w:color w:val="660033"/>
          <w:sz w:val="24"/>
          <w:szCs w:val="24"/>
        </w:rPr>
      </w:pPr>
      <w:r w:rsidRPr="00127515">
        <w:rPr>
          <w:rFonts w:ascii="Century Gothic" w:hAnsi="Century Gothic"/>
          <w:bCs/>
          <w:sz w:val="24"/>
          <w:szCs w:val="24"/>
        </w:rPr>
        <w:t xml:space="preserve">Dirígete a tu </w:t>
      </w:r>
      <w:proofErr w:type="spellStart"/>
      <w:r w:rsidRPr="00127515">
        <w:rPr>
          <w:rFonts w:ascii="Century Gothic" w:hAnsi="Century Gothic"/>
          <w:bCs/>
          <w:sz w:val="24"/>
          <w:szCs w:val="24"/>
        </w:rPr>
        <w:t>classroom</w:t>
      </w:r>
      <w:proofErr w:type="spellEnd"/>
      <w:r w:rsidRPr="00127515">
        <w:rPr>
          <w:rFonts w:ascii="Century Gothic" w:hAnsi="Century Gothic"/>
          <w:bCs/>
          <w:sz w:val="24"/>
          <w:szCs w:val="24"/>
        </w:rPr>
        <w:t xml:space="preserve"> de Artes Visuales y responde las preguntas del cuestionario.</w:t>
      </w:r>
    </w:p>
    <w:p w:rsidR="0039254D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064" behindDoc="0" locked="0" layoutInCell="1" allowOverlap="1" wp14:anchorId="3DEA96F8" wp14:editId="6785EB93">
            <wp:simplePos x="0" y="0"/>
            <wp:positionH relativeFrom="margin">
              <wp:posOffset>628650</wp:posOffset>
            </wp:positionH>
            <wp:positionV relativeFrom="paragraph">
              <wp:posOffset>85090</wp:posOffset>
            </wp:positionV>
            <wp:extent cx="5353050" cy="28590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5" t="31126" r="19166" b="22431"/>
                    <a:stretch/>
                  </pic:blipFill>
                  <pic:spPr bwMode="auto">
                    <a:xfrm>
                      <a:off x="0" y="0"/>
                      <a:ext cx="5353050" cy="28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088" behindDoc="0" locked="0" layoutInCell="1" allowOverlap="1" wp14:anchorId="4F862B05" wp14:editId="1F27680F">
            <wp:simplePos x="0" y="0"/>
            <wp:positionH relativeFrom="column">
              <wp:posOffset>3352800</wp:posOffset>
            </wp:positionH>
            <wp:positionV relativeFrom="paragraph">
              <wp:posOffset>45085</wp:posOffset>
            </wp:positionV>
            <wp:extent cx="1809750" cy="716372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6" t="46573" r="20695" b="37477"/>
                    <a:stretch/>
                  </pic:blipFill>
                  <pic:spPr bwMode="auto">
                    <a:xfrm>
                      <a:off x="0" y="0"/>
                      <a:ext cx="1809750" cy="71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56121A" w:rsidRDefault="0056121A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56121A" w:rsidRDefault="0039254D" w:rsidP="0039254D">
      <w:pPr>
        <w:rPr>
          <w:rFonts w:ascii="Century Gothic" w:hAnsi="Century Gothic"/>
          <w:bCs/>
          <w:sz w:val="24"/>
          <w:szCs w:val="24"/>
        </w:rPr>
      </w:pPr>
      <w:r w:rsidRPr="0056121A">
        <w:rPr>
          <w:rFonts w:ascii="Century Gothic" w:hAnsi="Century Gothic"/>
          <w:b/>
          <w:color w:val="660033"/>
          <w:sz w:val="24"/>
          <w:szCs w:val="24"/>
        </w:rPr>
        <w:t xml:space="preserve">Objetivo 2:  </w:t>
      </w:r>
      <w:r w:rsidRPr="0056121A">
        <w:rPr>
          <w:rFonts w:ascii="Century Gothic" w:hAnsi="Century Gothic"/>
          <w:bCs/>
          <w:sz w:val="24"/>
          <w:szCs w:val="24"/>
        </w:rPr>
        <w:t xml:space="preserve">Aplicar el concepto del </w:t>
      </w:r>
      <w:proofErr w:type="spellStart"/>
      <w:r w:rsidRPr="0056121A">
        <w:rPr>
          <w:rFonts w:ascii="Century Gothic" w:hAnsi="Century Gothic"/>
          <w:bCs/>
          <w:sz w:val="24"/>
          <w:szCs w:val="24"/>
        </w:rPr>
        <w:t>Land</w:t>
      </w:r>
      <w:proofErr w:type="spellEnd"/>
      <w:r w:rsidRPr="0056121A">
        <w:rPr>
          <w:rFonts w:ascii="Century Gothic" w:hAnsi="Century Gothic"/>
          <w:bCs/>
          <w:sz w:val="24"/>
          <w:szCs w:val="24"/>
        </w:rPr>
        <w:t xml:space="preserve"> Art a través de una obra de arte propia.</w:t>
      </w:r>
    </w:p>
    <w:p w:rsidR="0039254D" w:rsidRPr="0056121A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56121A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56121A">
        <w:rPr>
          <w:rFonts w:ascii="Century Gothic" w:hAnsi="Century Gothic"/>
          <w:b/>
          <w:color w:val="660033"/>
          <w:sz w:val="24"/>
          <w:szCs w:val="24"/>
        </w:rPr>
        <w:t>Actividad 2</w:t>
      </w:r>
    </w:p>
    <w:p w:rsidR="0039254D" w:rsidRPr="0056121A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Crear una obra de arte utilizando el movimiento artístico del </w:t>
      </w:r>
      <w:proofErr w:type="spellStart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. Recuerda que el </w:t>
      </w:r>
      <w:proofErr w:type="spellStart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Land</w:t>
      </w:r>
      <w:proofErr w:type="spellEnd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Art se caracteriza por usar materiales de la naturaleza en la naturaleza.</w:t>
      </w: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Una vez terminada tu obra de arte, toma una fotografía y envíala al </w:t>
      </w:r>
      <w:proofErr w:type="spellStart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classroom</w:t>
      </w:r>
      <w:proofErr w:type="spellEnd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 Artes.</w:t>
      </w: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56121A" w:rsidRDefault="0039254D" w:rsidP="0039254D">
      <w:pPr>
        <w:jc w:val="center"/>
        <w:rPr>
          <w:rFonts w:ascii="Century Gothic" w:hAnsi="Century Gothic"/>
          <w:b/>
          <w:color w:val="660033"/>
          <w:sz w:val="32"/>
          <w:szCs w:val="32"/>
        </w:rPr>
      </w:pPr>
    </w:p>
    <w:p w:rsidR="0039254D" w:rsidRPr="0056121A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56121A">
        <w:rPr>
          <w:rFonts w:ascii="Century Gothic" w:hAnsi="Century Gothic"/>
          <w:b/>
          <w:color w:val="660033"/>
          <w:sz w:val="24"/>
          <w:szCs w:val="24"/>
        </w:rPr>
        <w:t>Actividad 3</w:t>
      </w:r>
    </w:p>
    <w:p w:rsidR="0039254D" w:rsidRPr="0056121A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6121A">
        <w:rPr>
          <w:rFonts w:ascii="Century Gothic" w:hAnsi="Century Gothic"/>
          <w:b/>
          <w:color w:val="660033"/>
          <w:sz w:val="24"/>
          <w:szCs w:val="24"/>
        </w:rPr>
        <w:t xml:space="preserve">Objetivo 3: </w:t>
      </w: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Aplicar la técnica</w:t>
      </w:r>
      <w:r w:rsidR="0056121A"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l puntillismo</w:t>
      </w: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ntro de una obra de arte propia.</w:t>
      </w: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:rsidR="0039254D" w:rsidRPr="0056121A" w:rsidRDefault="0039254D" w:rsidP="0039254D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Crear una obra de arte utilizando la técnica </w:t>
      </w:r>
      <w:r w:rsidR="0056121A"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del </w:t>
      </w:r>
      <w:r w:rsidR="0056121A" w:rsidRPr="0056121A">
        <w:rPr>
          <w:rFonts w:ascii="Century Gothic" w:hAnsi="Century Gothic"/>
          <w:b/>
          <w:color w:val="000000" w:themeColor="text1"/>
          <w:sz w:val="24"/>
          <w:szCs w:val="24"/>
        </w:rPr>
        <w:t>puntillismo</w:t>
      </w: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. Recuerda que la técnica </w:t>
      </w:r>
      <w:r w:rsidR="0056121A" w:rsidRPr="0056121A">
        <w:rPr>
          <w:rFonts w:ascii="Century Gothic" w:hAnsi="Century Gothic"/>
          <w:bCs/>
          <w:color w:val="000000" w:themeColor="text1"/>
          <w:sz w:val="24"/>
          <w:szCs w:val="24"/>
        </w:rPr>
        <w:t>del puntillismo</w:t>
      </w: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se caracteriza por mezcl</w:t>
      </w:r>
      <w:r w:rsidR="0056121A" w:rsidRPr="0056121A">
        <w:rPr>
          <w:rFonts w:ascii="Century Gothic" w:hAnsi="Century Gothic"/>
          <w:bCs/>
          <w:color w:val="000000" w:themeColor="text1"/>
          <w:sz w:val="24"/>
          <w:szCs w:val="24"/>
        </w:rPr>
        <w:t>ar pequeños puntos de colores</w:t>
      </w: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.</w:t>
      </w:r>
    </w:p>
    <w:p w:rsidR="0039254D" w:rsidRPr="0056121A" w:rsidRDefault="0039254D" w:rsidP="0039254D">
      <w:pPr>
        <w:rPr>
          <w:rFonts w:ascii="Century Gothic" w:hAnsi="Century Gothic"/>
          <w:b/>
          <w:color w:val="660033"/>
          <w:sz w:val="32"/>
          <w:szCs w:val="32"/>
        </w:rPr>
      </w:pPr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Una vez terminada tu obra de arte, toma una fotografía y envíala al </w:t>
      </w:r>
      <w:proofErr w:type="spellStart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>classroom</w:t>
      </w:r>
      <w:proofErr w:type="spellEnd"/>
      <w:r w:rsidRPr="0056121A">
        <w:rPr>
          <w:rFonts w:ascii="Century Gothic" w:hAnsi="Century Gothic"/>
          <w:bCs/>
          <w:color w:val="000000" w:themeColor="text1"/>
          <w:sz w:val="24"/>
          <w:szCs w:val="24"/>
        </w:rPr>
        <w:t xml:space="preserve"> de Artes.</w:t>
      </w: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  <w:r>
        <w:rPr>
          <w:rFonts w:ascii="Century Gothic" w:hAnsi="Century Gothic"/>
          <w:b/>
          <w:noProof/>
          <w:color w:val="660033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C000819" wp14:editId="231A608B">
                <wp:simplePos x="0" y="0"/>
                <wp:positionH relativeFrom="column">
                  <wp:posOffset>771525</wp:posOffset>
                </wp:positionH>
                <wp:positionV relativeFrom="paragraph">
                  <wp:posOffset>45085</wp:posOffset>
                </wp:positionV>
                <wp:extent cx="5429250" cy="1981200"/>
                <wp:effectExtent l="19050" t="38100" r="38100" b="57150"/>
                <wp:wrapNone/>
                <wp:docPr id="4" name="Rectángulo: esquin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81200"/>
                        </a:xfrm>
                        <a:custGeom>
                          <a:avLst/>
                          <a:gdLst>
                            <a:gd name="connsiteX0" fmla="*/ 0 w 5429250"/>
                            <a:gd name="connsiteY0" fmla="*/ 0 h 1981200"/>
                            <a:gd name="connsiteX1" fmla="*/ 380048 w 5429250"/>
                            <a:gd name="connsiteY1" fmla="*/ 0 h 1981200"/>
                            <a:gd name="connsiteX2" fmla="*/ 922973 w 5429250"/>
                            <a:gd name="connsiteY2" fmla="*/ 0 h 1981200"/>
                            <a:gd name="connsiteX3" fmla="*/ 1357313 w 5429250"/>
                            <a:gd name="connsiteY3" fmla="*/ 0 h 1981200"/>
                            <a:gd name="connsiteX4" fmla="*/ 1737360 w 5429250"/>
                            <a:gd name="connsiteY4" fmla="*/ 0 h 1981200"/>
                            <a:gd name="connsiteX5" fmla="*/ 2388870 w 5429250"/>
                            <a:gd name="connsiteY5" fmla="*/ 0 h 1981200"/>
                            <a:gd name="connsiteX6" fmla="*/ 2931795 w 5429250"/>
                            <a:gd name="connsiteY6" fmla="*/ 0 h 1981200"/>
                            <a:gd name="connsiteX7" fmla="*/ 3474720 w 5429250"/>
                            <a:gd name="connsiteY7" fmla="*/ 0 h 1981200"/>
                            <a:gd name="connsiteX8" fmla="*/ 3963353 w 5429250"/>
                            <a:gd name="connsiteY8" fmla="*/ 0 h 1981200"/>
                            <a:gd name="connsiteX9" fmla="*/ 4614863 w 5429250"/>
                            <a:gd name="connsiteY9" fmla="*/ 0 h 1981200"/>
                            <a:gd name="connsiteX10" fmla="*/ 5429250 w 5429250"/>
                            <a:gd name="connsiteY10" fmla="*/ 0 h 1981200"/>
                            <a:gd name="connsiteX11" fmla="*/ 5429250 w 5429250"/>
                            <a:gd name="connsiteY11" fmla="*/ 571353 h 1981200"/>
                            <a:gd name="connsiteX12" fmla="*/ 5429250 w 5429250"/>
                            <a:gd name="connsiteY12" fmla="*/ 1094194 h 1981200"/>
                            <a:gd name="connsiteX13" fmla="*/ 5429250 w 5429250"/>
                            <a:gd name="connsiteY13" fmla="*/ 1617036 h 1981200"/>
                            <a:gd name="connsiteX14" fmla="*/ 5065086 w 5429250"/>
                            <a:gd name="connsiteY14" fmla="*/ 1981200 h 1981200"/>
                            <a:gd name="connsiteX15" fmla="*/ 4603600 w 5429250"/>
                            <a:gd name="connsiteY15" fmla="*/ 1981200 h 1981200"/>
                            <a:gd name="connsiteX16" fmla="*/ 4040813 w 5429250"/>
                            <a:gd name="connsiteY16" fmla="*/ 1981200 h 1981200"/>
                            <a:gd name="connsiteX17" fmla="*/ 3579327 w 5429250"/>
                            <a:gd name="connsiteY17" fmla="*/ 1981200 h 1981200"/>
                            <a:gd name="connsiteX18" fmla="*/ 3016540 w 5429250"/>
                            <a:gd name="connsiteY18" fmla="*/ 1981200 h 1981200"/>
                            <a:gd name="connsiteX19" fmla="*/ 2403102 w 5429250"/>
                            <a:gd name="connsiteY19" fmla="*/ 1981200 h 1981200"/>
                            <a:gd name="connsiteX20" fmla="*/ 1941616 w 5429250"/>
                            <a:gd name="connsiteY20" fmla="*/ 1981200 h 1981200"/>
                            <a:gd name="connsiteX21" fmla="*/ 1530782 w 5429250"/>
                            <a:gd name="connsiteY21" fmla="*/ 1981200 h 1981200"/>
                            <a:gd name="connsiteX22" fmla="*/ 1018645 w 5429250"/>
                            <a:gd name="connsiteY22" fmla="*/ 1981200 h 1981200"/>
                            <a:gd name="connsiteX23" fmla="*/ 607810 w 5429250"/>
                            <a:gd name="connsiteY23" fmla="*/ 1981200 h 1981200"/>
                            <a:gd name="connsiteX24" fmla="*/ 0 w 5429250"/>
                            <a:gd name="connsiteY24" fmla="*/ 1981200 h 1981200"/>
                            <a:gd name="connsiteX25" fmla="*/ 0 w 5429250"/>
                            <a:gd name="connsiteY25" fmla="*/ 1505712 h 1981200"/>
                            <a:gd name="connsiteX26" fmla="*/ 0 w 5429250"/>
                            <a:gd name="connsiteY26" fmla="*/ 1069848 h 1981200"/>
                            <a:gd name="connsiteX27" fmla="*/ 0 w 5429250"/>
                            <a:gd name="connsiteY27" fmla="*/ 554736 h 1981200"/>
                            <a:gd name="connsiteX28" fmla="*/ 0 w 5429250"/>
                            <a:gd name="connsiteY28" fmla="*/ 0 h 1981200"/>
                            <a:gd name="connsiteX0" fmla="*/ 5065086 w 5429250"/>
                            <a:gd name="connsiteY0" fmla="*/ 1981200 h 1981200"/>
                            <a:gd name="connsiteX1" fmla="*/ 5137919 w 5429250"/>
                            <a:gd name="connsiteY1" fmla="*/ 1689869 h 1981200"/>
                            <a:gd name="connsiteX2" fmla="*/ 5429250 w 5429250"/>
                            <a:gd name="connsiteY2" fmla="*/ 1617036 h 1981200"/>
                            <a:gd name="connsiteX3" fmla="*/ 5065086 w 5429250"/>
                            <a:gd name="connsiteY3" fmla="*/ 1981200 h 1981200"/>
                            <a:gd name="connsiteX0" fmla="*/ 5065086 w 5429250"/>
                            <a:gd name="connsiteY0" fmla="*/ 1981200 h 1981200"/>
                            <a:gd name="connsiteX1" fmla="*/ 5137919 w 5429250"/>
                            <a:gd name="connsiteY1" fmla="*/ 1689869 h 1981200"/>
                            <a:gd name="connsiteX2" fmla="*/ 5429250 w 5429250"/>
                            <a:gd name="connsiteY2" fmla="*/ 1617036 h 1981200"/>
                            <a:gd name="connsiteX3" fmla="*/ 5065086 w 5429250"/>
                            <a:gd name="connsiteY3" fmla="*/ 1981200 h 1981200"/>
                            <a:gd name="connsiteX4" fmla="*/ 4451648 w 5429250"/>
                            <a:gd name="connsiteY4" fmla="*/ 1981200 h 1981200"/>
                            <a:gd name="connsiteX5" fmla="*/ 3838210 w 5429250"/>
                            <a:gd name="connsiteY5" fmla="*/ 1981200 h 1981200"/>
                            <a:gd name="connsiteX6" fmla="*/ 3326073 w 5429250"/>
                            <a:gd name="connsiteY6" fmla="*/ 1981200 h 1981200"/>
                            <a:gd name="connsiteX7" fmla="*/ 2763286 w 5429250"/>
                            <a:gd name="connsiteY7" fmla="*/ 1981200 h 1981200"/>
                            <a:gd name="connsiteX8" fmla="*/ 2301800 w 5429250"/>
                            <a:gd name="connsiteY8" fmla="*/ 1981200 h 1981200"/>
                            <a:gd name="connsiteX9" fmla="*/ 1688362 w 5429250"/>
                            <a:gd name="connsiteY9" fmla="*/ 1981200 h 1981200"/>
                            <a:gd name="connsiteX10" fmla="*/ 1176226 w 5429250"/>
                            <a:gd name="connsiteY10" fmla="*/ 1981200 h 1981200"/>
                            <a:gd name="connsiteX11" fmla="*/ 613438 w 5429250"/>
                            <a:gd name="connsiteY11" fmla="*/ 1981200 h 1981200"/>
                            <a:gd name="connsiteX12" fmla="*/ 0 w 5429250"/>
                            <a:gd name="connsiteY12" fmla="*/ 1981200 h 1981200"/>
                            <a:gd name="connsiteX13" fmla="*/ 0 w 5429250"/>
                            <a:gd name="connsiteY13" fmla="*/ 1545336 h 1981200"/>
                            <a:gd name="connsiteX14" fmla="*/ 0 w 5429250"/>
                            <a:gd name="connsiteY14" fmla="*/ 1069848 h 1981200"/>
                            <a:gd name="connsiteX15" fmla="*/ 0 w 5429250"/>
                            <a:gd name="connsiteY15" fmla="*/ 554736 h 1981200"/>
                            <a:gd name="connsiteX16" fmla="*/ 0 w 5429250"/>
                            <a:gd name="connsiteY16" fmla="*/ 0 h 1981200"/>
                            <a:gd name="connsiteX17" fmla="*/ 651510 w 5429250"/>
                            <a:gd name="connsiteY17" fmla="*/ 0 h 1981200"/>
                            <a:gd name="connsiteX18" fmla="*/ 1140143 w 5429250"/>
                            <a:gd name="connsiteY18" fmla="*/ 0 h 1981200"/>
                            <a:gd name="connsiteX19" fmla="*/ 1574483 w 5429250"/>
                            <a:gd name="connsiteY19" fmla="*/ 0 h 1981200"/>
                            <a:gd name="connsiteX20" fmla="*/ 1954530 w 5429250"/>
                            <a:gd name="connsiteY20" fmla="*/ 0 h 1981200"/>
                            <a:gd name="connsiteX21" fmla="*/ 2443163 w 5429250"/>
                            <a:gd name="connsiteY21" fmla="*/ 0 h 1981200"/>
                            <a:gd name="connsiteX22" fmla="*/ 3094673 w 5429250"/>
                            <a:gd name="connsiteY22" fmla="*/ 0 h 1981200"/>
                            <a:gd name="connsiteX23" fmla="*/ 3691890 w 5429250"/>
                            <a:gd name="connsiteY23" fmla="*/ 0 h 1981200"/>
                            <a:gd name="connsiteX24" fmla="*/ 4343400 w 5429250"/>
                            <a:gd name="connsiteY24" fmla="*/ 0 h 1981200"/>
                            <a:gd name="connsiteX25" fmla="*/ 4832033 w 5429250"/>
                            <a:gd name="connsiteY25" fmla="*/ 0 h 1981200"/>
                            <a:gd name="connsiteX26" fmla="*/ 5429250 w 5429250"/>
                            <a:gd name="connsiteY26" fmla="*/ 0 h 1981200"/>
                            <a:gd name="connsiteX27" fmla="*/ 5429250 w 5429250"/>
                            <a:gd name="connsiteY27" fmla="*/ 522842 h 1981200"/>
                            <a:gd name="connsiteX28" fmla="*/ 5429250 w 5429250"/>
                            <a:gd name="connsiteY28" fmla="*/ 1029513 h 1981200"/>
                            <a:gd name="connsiteX29" fmla="*/ 5429250 w 5429250"/>
                            <a:gd name="connsiteY29" fmla="*/ 1617036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429250" h="1981200" stroke="0" extrusionOk="0">
                              <a:moveTo>
                                <a:pt x="0" y="0"/>
                              </a:moveTo>
                              <a:cubicBezTo>
                                <a:pt x="145329" y="-36109"/>
                                <a:pt x="206217" y="737"/>
                                <a:pt x="380048" y="0"/>
                              </a:cubicBezTo>
                              <a:cubicBezTo>
                                <a:pt x="553879" y="-737"/>
                                <a:pt x="716876" y="7609"/>
                                <a:pt x="922973" y="0"/>
                              </a:cubicBezTo>
                              <a:cubicBezTo>
                                <a:pt x="1129071" y="-7609"/>
                                <a:pt x="1152602" y="24693"/>
                                <a:pt x="1357313" y="0"/>
                              </a:cubicBezTo>
                              <a:cubicBezTo>
                                <a:pt x="1562024" y="-24693"/>
                                <a:pt x="1654197" y="9796"/>
                                <a:pt x="1737360" y="0"/>
                              </a:cubicBezTo>
                              <a:cubicBezTo>
                                <a:pt x="1820523" y="-9796"/>
                                <a:pt x="2257272" y="1739"/>
                                <a:pt x="2388870" y="0"/>
                              </a:cubicBezTo>
                              <a:cubicBezTo>
                                <a:pt x="2520468" y="-1739"/>
                                <a:pt x="2775390" y="16212"/>
                                <a:pt x="2931795" y="0"/>
                              </a:cubicBezTo>
                              <a:cubicBezTo>
                                <a:pt x="3088201" y="-16212"/>
                                <a:pt x="3310430" y="175"/>
                                <a:pt x="3474720" y="0"/>
                              </a:cubicBezTo>
                              <a:cubicBezTo>
                                <a:pt x="3639010" y="-175"/>
                                <a:pt x="3828895" y="49905"/>
                                <a:pt x="3963353" y="0"/>
                              </a:cubicBezTo>
                              <a:cubicBezTo>
                                <a:pt x="4097811" y="-49905"/>
                                <a:pt x="4368913" y="13370"/>
                                <a:pt x="4614863" y="0"/>
                              </a:cubicBezTo>
                              <a:cubicBezTo>
                                <a:pt x="4860813" y="-13370"/>
                                <a:pt x="5026785" y="32530"/>
                                <a:pt x="5429250" y="0"/>
                              </a:cubicBezTo>
                              <a:cubicBezTo>
                                <a:pt x="5451328" y="266555"/>
                                <a:pt x="5364915" y="322619"/>
                                <a:pt x="5429250" y="571353"/>
                              </a:cubicBezTo>
                              <a:cubicBezTo>
                                <a:pt x="5493585" y="820087"/>
                                <a:pt x="5381902" y="869108"/>
                                <a:pt x="5429250" y="1094194"/>
                              </a:cubicBezTo>
                              <a:cubicBezTo>
                                <a:pt x="5476598" y="1319280"/>
                                <a:pt x="5405764" y="1491442"/>
                                <a:pt x="5429250" y="1617036"/>
                              </a:cubicBezTo>
                              <a:cubicBezTo>
                                <a:pt x="5341154" y="1735180"/>
                                <a:pt x="5132651" y="1898096"/>
                                <a:pt x="5065086" y="1981200"/>
                              </a:cubicBezTo>
                              <a:cubicBezTo>
                                <a:pt x="4972717" y="2029324"/>
                                <a:pt x="4804879" y="1961472"/>
                                <a:pt x="4603600" y="1981200"/>
                              </a:cubicBezTo>
                              <a:cubicBezTo>
                                <a:pt x="4402321" y="2000928"/>
                                <a:pt x="4177857" y="1960105"/>
                                <a:pt x="4040813" y="1981200"/>
                              </a:cubicBezTo>
                              <a:cubicBezTo>
                                <a:pt x="3903769" y="2002295"/>
                                <a:pt x="3802087" y="1927933"/>
                                <a:pt x="3579327" y="1981200"/>
                              </a:cubicBezTo>
                              <a:cubicBezTo>
                                <a:pt x="3356567" y="2034467"/>
                                <a:pt x="3217788" y="1976340"/>
                                <a:pt x="3016540" y="1981200"/>
                              </a:cubicBezTo>
                              <a:cubicBezTo>
                                <a:pt x="2815292" y="1986060"/>
                                <a:pt x="2640147" y="1959795"/>
                                <a:pt x="2403102" y="1981200"/>
                              </a:cubicBezTo>
                              <a:cubicBezTo>
                                <a:pt x="2166057" y="2002605"/>
                                <a:pt x="2110016" y="1951328"/>
                                <a:pt x="1941616" y="1981200"/>
                              </a:cubicBezTo>
                              <a:cubicBezTo>
                                <a:pt x="1773216" y="2011072"/>
                                <a:pt x="1717587" y="1956879"/>
                                <a:pt x="1530782" y="1981200"/>
                              </a:cubicBezTo>
                              <a:cubicBezTo>
                                <a:pt x="1343977" y="2005521"/>
                                <a:pt x="1241795" y="1931703"/>
                                <a:pt x="1018645" y="1981200"/>
                              </a:cubicBezTo>
                              <a:cubicBezTo>
                                <a:pt x="795495" y="2030697"/>
                                <a:pt x="726100" y="1937622"/>
                                <a:pt x="607810" y="1981200"/>
                              </a:cubicBezTo>
                              <a:cubicBezTo>
                                <a:pt x="489520" y="2024778"/>
                                <a:pt x="297567" y="1954655"/>
                                <a:pt x="0" y="1981200"/>
                              </a:cubicBezTo>
                              <a:cubicBezTo>
                                <a:pt x="-53957" y="1872020"/>
                                <a:pt x="17204" y="1715603"/>
                                <a:pt x="0" y="1505712"/>
                              </a:cubicBezTo>
                              <a:cubicBezTo>
                                <a:pt x="-17204" y="1295821"/>
                                <a:pt x="13236" y="1169421"/>
                                <a:pt x="0" y="1069848"/>
                              </a:cubicBezTo>
                              <a:cubicBezTo>
                                <a:pt x="-13236" y="970275"/>
                                <a:pt x="49162" y="698683"/>
                                <a:pt x="0" y="554736"/>
                              </a:cubicBezTo>
                              <a:cubicBezTo>
                                <a:pt x="-49162" y="410789"/>
                                <a:pt x="58462" y="238500"/>
                                <a:pt x="0" y="0"/>
                              </a:cubicBezTo>
                              <a:close/>
                            </a:path>
                            <a:path w="5429250" h="1981200" fill="darkenLess" stroke="0" extrusionOk="0">
                              <a:moveTo>
                                <a:pt x="5065086" y="1981200"/>
                              </a:moveTo>
                              <a:cubicBezTo>
                                <a:pt x="5078041" y="1862648"/>
                                <a:pt x="5134502" y="1810450"/>
                                <a:pt x="5137919" y="1689869"/>
                              </a:cubicBezTo>
                              <a:cubicBezTo>
                                <a:pt x="5248903" y="1646419"/>
                                <a:pt x="5323195" y="1647166"/>
                                <a:pt x="5429250" y="1617036"/>
                              </a:cubicBezTo>
                              <a:cubicBezTo>
                                <a:pt x="5379691" y="1741342"/>
                                <a:pt x="5173308" y="1849948"/>
                                <a:pt x="5065086" y="1981200"/>
                              </a:cubicBezTo>
                              <a:close/>
                            </a:path>
                            <a:path w="5429250" h="1981200" fill="none" extrusionOk="0">
                              <a:moveTo>
                                <a:pt x="5065086" y="1981200"/>
                              </a:moveTo>
                              <a:cubicBezTo>
                                <a:pt x="5093305" y="1864836"/>
                                <a:pt x="5133301" y="1777068"/>
                                <a:pt x="5137919" y="1689869"/>
                              </a:cubicBezTo>
                              <a:cubicBezTo>
                                <a:pt x="5209184" y="1644941"/>
                                <a:pt x="5337717" y="1674543"/>
                                <a:pt x="5429250" y="1617036"/>
                              </a:cubicBezTo>
                              <a:cubicBezTo>
                                <a:pt x="5297246" y="1814117"/>
                                <a:pt x="5132194" y="1881991"/>
                                <a:pt x="5065086" y="1981200"/>
                              </a:cubicBezTo>
                              <a:cubicBezTo>
                                <a:pt x="4819332" y="2047403"/>
                                <a:pt x="4710346" y="1932883"/>
                                <a:pt x="4451648" y="1981200"/>
                              </a:cubicBezTo>
                              <a:cubicBezTo>
                                <a:pt x="4192950" y="2029517"/>
                                <a:pt x="4021925" y="1977446"/>
                                <a:pt x="3838210" y="1981200"/>
                              </a:cubicBezTo>
                              <a:cubicBezTo>
                                <a:pt x="3654495" y="1984954"/>
                                <a:pt x="3553972" y="1971572"/>
                                <a:pt x="3326073" y="1981200"/>
                              </a:cubicBezTo>
                              <a:cubicBezTo>
                                <a:pt x="3098174" y="1990828"/>
                                <a:pt x="2996265" y="1931612"/>
                                <a:pt x="2763286" y="1981200"/>
                              </a:cubicBezTo>
                              <a:cubicBezTo>
                                <a:pt x="2530307" y="2030788"/>
                                <a:pt x="2500931" y="1928548"/>
                                <a:pt x="2301800" y="1981200"/>
                              </a:cubicBezTo>
                              <a:cubicBezTo>
                                <a:pt x="2102669" y="2033852"/>
                                <a:pt x="1882072" y="1962538"/>
                                <a:pt x="1688362" y="1981200"/>
                              </a:cubicBezTo>
                              <a:cubicBezTo>
                                <a:pt x="1494652" y="1999862"/>
                                <a:pt x="1303806" y="1962403"/>
                                <a:pt x="1176226" y="1981200"/>
                              </a:cubicBezTo>
                              <a:cubicBezTo>
                                <a:pt x="1048646" y="1999997"/>
                                <a:pt x="811677" y="1936425"/>
                                <a:pt x="613438" y="1981200"/>
                              </a:cubicBezTo>
                              <a:cubicBezTo>
                                <a:pt x="415199" y="2025975"/>
                                <a:pt x="141785" y="1959472"/>
                                <a:pt x="0" y="1981200"/>
                              </a:cubicBezTo>
                              <a:cubicBezTo>
                                <a:pt x="-48556" y="1797050"/>
                                <a:pt x="47175" y="1695329"/>
                                <a:pt x="0" y="1545336"/>
                              </a:cubicBezTo>
                              <a:cubicBezTo>
                                <a:pt x="-47175" y="1395343"/>
                                <a:pt x="43823" y="1220495"/>
                                <a:pt x="0" y="1069848"/>
                              </a:cubicBezTo>
                              <a:cubicBezTo>
                                <a:pt x="-43823" y="919201"/>
                                <a:pt x="28120" y="810867"/>
                                <a:pt x="0" y="554736"/>
                              </a:cubicBezTo>
                              <a:cubicBezTo>
                                <a:pt x="-28120" y="298605"/>
                                <a:pt x="59679" y="169730"/>
                                <a:pt x="0" y="0"/>
                              </a:cubicBezTo>
                              <a:cubicBezTo>
                                <a:pt x="300402" y="-6262"/>
                                <a:pt x="511403" y="22409"/>
                                <a:pt x="651510" y="0"/>
                              </a:cubicBezTo>
                              <a:cubicBezTo>
                                <a:pt x="791617" y="-22409"/>
                                <a:pt x="957878" y="9516"/>
                                <a:pt x="1140143" y="0"/>
                              </a:cubicBezTo>
                              <a:cubicBezTo>
                                <a:pt x="1322408" y="-9516"/>
                                <a:pt x="1471578" y="24653"/>
                                <a:pt x="1574483" y="0"/>
                              </a:cubicBezTo>
                              <a:cubicBezTo>
                                <a:pt x="1677388" y="-24653"/>
                                <a:pt x="1808880" y="11269"/>
                                <a:pt x="1954530" y="0"/>
                              </a:cubicBezTo>
                              <a:cubicBezTo>
                                <a:pt x="2100180" y="-11269"/>
                                <a:pt x="2307958" y="57285"/>
                                <a:pt x="2443163" y="0"/>
                              </a:cubicBezTo>
                              <a:cubicBezTo>
                                <a:pt x="2578368" y="-57285"/>
                                <a:pt x="2816400" y="54747"/>
                                <a:pt x="3094673" y="0"/>
                              </a:cubicBezTo>
                              <a:cubicBezTo>
                                <a:pt x="3372946" y="-54747"/>
                                <a:pt x="3477623" y="70548"/>
                                <a:pt x="3691890" y="0"/>
                              </a:cubicBezTo>
                              <a:cubicBezTo>
                                <a:pt x="3906157" y="-70548"/>
                                <a:pt x="4022408" y="73823"/>
                                <a:pt x="4343400" y="0"/>
                              </a:cubicBezTo>
                              <a:cubicBezTo>
                                <a:pt x="4664392" y="-73823"/>
                                <a:pt x="4676124" y="19529"/>
                                <a:pt x="4832033" y="0"/>
                              </a:cubicBezTo>
                              <a:cubicBezTo>
                                <a:pt x="4987942" y="-19529"/>
                                <a:pt x="5288367" y="56673"/>
                                <a:pt x="5429250" y="0"/>
                              </a:cubicBezTo>
                              <a:cubicBezTo>
                                <a:pt x="5443794" y="134234"/>
                                <a:pt x="5397141" y="303247"/>
                                <a:pt x="5429250" y="522842"/>
                              </a:cubicBezTo>
                              <a:cubicBezTo>
                                <a:pt x="5461359" y="742437"/>
                                <a:pt x="5402403" y="813572"/>
                                <a:pt x="5429250" y="1029513"/>
                              </a:cubicBezTo>
                              <a:cubicBezTo>
                                <a:pt x="5456097" y="1245454"/>
                                <a:pt x="5412380" y="1447914"/>
                                <a:pt x="5429250" y="1617036"/>
                              </a:cubicBezTo>
                            </a:path>
                          </a:pathLst>
                        </a:custGeom>
                        <a:noFill/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215505810">
                                <a:prstGeom prst="foldedCorner">
                                  <a:avLst>
                                    <a:gd name="adj" fmla="val 18381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54D" w:rsidRPr="00795B2E" w:rsidRDefault="0039254D" w:rsidP="0039254D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4B6E">
                              <w:rPr>
                                <w:rFonts w:ascii="Modern Love Grunge" w:hAnsi="Modern Love Grunge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RECUERDA:</w:t>
                            </w:r>
                          </w:p>
                          <w:p w:rsidR="0039254D" w:rsidRPr="0056121A" w:rsidRDefault="0039254D" w:rsidP="0039254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21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entro de classroom encontrarás material de estudio para reforzar los contenidos vistos en clases.</w:t>
                            </w:r>
                          </w:p>
                          <w:p w:rsidR="0039254D" w:rsidRPr="0056121A" w:rsidRDefault="0039254D" w:rsidP="0039254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21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caso de no poder ingresar a classroom de Artes , escribir al correo institucional: </w:t>
                            </w:r>
                            <w:hyperlink r:id="rId22" w:history="1">
                              <w:r w:rsidRPr="0056121A">
                                <w:rPr>
                                  <w:rStyle w:val="Hipervnculo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francisca.alvarez@nuestrotiempo.cl</w:t>
                              </w:r>
                            </w:hyperlink>
                            <w:r w:rsidRPr="0056121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54D" w:rsidRPr="0056121A" w:rsidRDefault="0039254D" w:rsidP="0039254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21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ucha suerte en esta nueva semana de actividades.</w:t>
                            </w:r>
                          </w:p>
                          <w:p w:rsidR="0039254D" w:rsidRPr="0056121A" w:rsidRDefault="0039254D" w:rsidP="003925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21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a Francisca Álva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008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" o:spid="_x0000_s1027" type="#_x0000_t65" style="position:absolute;margin-left:60.75pt;margin-top:3.55pt;width:427.5pt;height:15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" adj="17630" filled="f" strokecolor="#243f60 [1604]" strokeweight="1.5pt">
                <v:textbox>
                  <w:txbxContent>
                    <w:p w14:paraId="503496C7" w14:textId="77777777" w:rsidR="0039254D" w:rsidRPr="00795B2E" w:rsidRDefault="0039254D" w:rsidP="0039254D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4B6E">
                        <w:rPr>
                          <w:rFonts w:ascii="Modern Love Grunge" w:hAnsi="Modern Love Grunge"/>
                          <w:b/>
                          <w:bCs/>
                          <w:color w:val="00B050"/>
                          <w:sz w:val="36"/>
                          <w:szCs w:val="36"/>
                        </w:rPr>
                        <w:t>RECUERDA:</w:t>
                      </w:r>
                    </w:p>
                    <w:p w14:paraId="0C893347" w14:textId="77777777" w:rsidR="0039254D" w:rsidRPr="0056121A" w:rsidRDefault="0039254D" w:rsidP="0039254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6121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entro de classroom encontrarás material de estudio para reforzar los contenidos vistos en clases.</w:t>
                      </w:r>
                    </w:p>
                    <w:p w14:paraId="0680DC40" w14:textId="77777777" w:rsidR="0039254D" w:rsidRPr="0056121A" w:rsidRDefault="0039254D" w:rsidP="0039254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6121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En caso de no poder ingresar a classroom de Artes , escribir al correo institucional: </w:t>
                      </w:r>
                      <w:hyperlink r:id="rId23" w:history="1">
                        <w:r w:rsidRPr="0056121A">
                          <w:rPr>
                            <w:rStyle w:val="Hipervnculo"/>
                            <w:rFonts w:ascii="Century Gothic" w:hAnsi="Century Gothic"/>
                            <w:sz w:val="24"/>
                            <w:szCs w:val="24"/>
                          </w:rPr>
                          <w:t>francisca.alvarez@nuestrotiempo.cl</w:t>
                        </w:r>
                      </w:hyperlink>
                      <w:r w:rsidRPr="0056121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8E323C" w14:textId="77777777" w:rsidR="0039254D" w:rsidRPr="0056121A" w:rsidRDefault="0039254D" w:rsidP="0039254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6121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ucha suerte en esta nueva semana de actividades.</w:t>
                      </w:r>
                    </w:p>
                    <w:p w14:paraId="2229D701" w14:textId="77777777" w:rsidR="0039254D" w:rsidRPr="0056121A" w:rsidRDefault="0039254D" w:rsidP="0039254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6121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a Francisca Á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39254D" w:rsidRPr="00B15953" w:rsidRDefault="0039254D" w:rsidP="0039254D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39254D"/>
    <w:p w:rsidR="0039254D" w:rsidRDefault="0039254D" w:rsidP="0039254D"/>
    <w:p w:rsidR="0039254D" w:rsidRDefault="0039254D" w:rsidP="0039254D"/>
    <w:p w:rsidR="0039254D" w:rsidRDefault="0039254D" w:rsidP="0039254D"/>
    <w:p w:rsidR="0039254D" w:rsidRDefault="0039254D" w:rsidP="0039254D"/>
    <w:p w:rsidR="0039254D" w:rsidRDefault="0039254D" w:rsidP="0039254D"/>
    <w:p w:rsidR="0039254D" w:rsidRDefault="0039254D" w:rsidP="0039254D"/>
    <w:p w:rsidR="0039254D" w:rsidRDefault="0039254D" w:rsidP="0039254D"/>
    <w:p w:rsidR="00492B9B" w:rsidRDefault="00492B9B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Default="0039254D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39254D" w:rsidRPr="00492B9B" w:rsidRDefault="0039254D" w:rsidP="00492B9B">
      <w:pPr>
        <w:rPr>
          <w:rFonts w:ascii="Century Gothic" w:hAnsi="Century Gothic"/>
          <w:b/>
          <w:color w:val="660033"/>
          <w:sz w:val="24"/>
          <w:szCs w:val="24"/>
        </w:rPr>
      </w:pPr>
    </w:p>
    <w:p w:rsidR="00BA0808" w:rsidRPr="006A173B" w:rsidRDefault="00BA0808" w:rsidP="00BA0808">
      <w:pPr>
        <w:jc w:val="center"/>
        <w:rPr>
          <w:rFonts w:ascii="Century Gothic" w:hAnsi="Century Gothic"/>
          <w:b/>
          <w:color w:val="660033"/>
          <w:sz w:val="24"/>
          <w:szCs w:val="24"/>
        </w:rPr>
      </w:pPr>
      <w:r w:rsidRPr="006A173B">
        <w:rPr>
          <w:rFonts w:ascii="Century Gothic" w:hAnsi="Century Gothic"/>
          <w:b/>
          <w:color w:val="660033"/>
          <w:sz w:val="24"/>
          <w:szCs w:val="24"/>
        </w:rPr>
        <w:t>Recuerda</w:t>
      </w:r>
      <w:r>
        <w:rPr>
          <w:rFonts w:ascii="Century Gothic" w:hAnsi="Century Gothic"/>
          <w:b/>
          <w:color w:val="660033"/>
          <w:sz w:val="24"/>
          <w:szCs w:val="24"/>
        </w:rPr>
        <w:t xml:space="preserve"> que tenemos clases online todas las semanas</w:t>
      </w:r>
      <w:r w:rsidRPr="006A173B">
        <w:rPr>
          <w:rFonts w:ascii="Century Gothic" w:hAnsi="Century Gothic"/>
          <w:b/>
          <w:color w:val="660033"/>
          <w:sz w:val="24"/>
          <w:szCs w:val="24"/>
        </w:rPr>
        <w:t>, ¡los esperamos!</w:t>
      </w:r>
    </w:p>
    <w:p w:rsidR="00BA0808" w:rsidRDefault="00BA0808" w:rsidP="00BA0808"/>
    <w:p w:rsidR="00BA0808" w:rsidRDefault="00BA0808" w:rsidP="00BA0808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D052A8" wp14:editId="7FFFBCDC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1828800" cy="819150"/>
                <wp:effectExtent l="0" t="0" r="16510" b="190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A0808" w:rsidRPr="007241E8" w:rsidRDefault="00BA0808" w:rsidP="00BA0808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Estimados p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adres y apoderados,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tomar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fotos del trabajo realizado y enviarlo a los siguientes correos </w:t>
                            </w:r>
                            <w:hyperlink r:id="rId24" w:history="1">
                              <w:r w:rsidRPr="002406F8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katalina.munoz</w:t>
                              </w:r>
                              <w:r w:rsidRPr="002406F8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>,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25" w:history="1">
                              <w:r w:rsidRPr="00500D73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francisca.alvarez</w:t>
                              </w:r>
                              <w:r w:rsidRPr="00500D73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, </w:t>
                            </w:r>
                            <w:hyperlink r:id="rId26" w:history="1">
                              <w:r w:rsidR="00463D49" w:rsidRPr="00DF39ED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lang w:val="es-CL" w:eastAsia="es-ES"/>
                                </w:rPr>
                                <w:t>angelica.morgado@nuestrotiempo.cl</w:t>
                              </w:r>
                            </w:hyperlink>
                            <w:r w:rsidR="00463D49"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lang w:val="es-CL" w:eastAsia="es-ES"/>
                              </w:rPr>
                              <w:t xml:space="preserve">así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mismo si tienen dudas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no duden en escribir y realizar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D052A8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margin-left:3pt;margin-top:1.2pt;width:2in;height:64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" filled="f" strokecolor="yellow" strokeweight="1.75pt">
                <v:textbox>
                  <w:txbxContent>
                    <w:p w14:paraId="51CA9FA3" w14:textId="77777777" w:rsidR="00BA0808" w:rsidRPr="007241E8" w:rsidRDefault="00BA0808" w:rsidP="00BA0808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Estimados p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adres y apoderados,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tomar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fotos del trabajo realizado y enviarlo a los siguientes correos </w:t>
                      </w:r>
                      <w:hyperlink r:id="rId27" w:history="1">
                        <w:r w:rsidRPr="002406F8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katalina.munoz</w:t>
                        </w:r>
                        <w:r w:rsidRPr="002406F8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>,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28" w:history="1">
                        <w:r w:rsidRPr="00500D73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francisca.alvarez</w:t>
                        </w:r>
                        <w:r w:rsidRPr="00500D73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@nuestrotiempo.cl</w:t>
                        </w:r>
                      </w:hyperlink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, </w:t>
                      </w:r>
                      <w:hyperlink r:id="rId29" w:history="1">
                        <w:r w:rsidR="00463D49" w:rsidRPr="00DF39ED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lang w:val="es-CL" w:eastAsia="es-ES"/>
                          </w:rPr>
                          <w:t>angelica.morgado@nuestrotiempo.cl</w:t>
                        </w:r>
                      </w:hyperlink>
                      <w:r w:rsidR="00463D49"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lang w:val="es-CL" w:eastAsia="es-ES"/>
                        </w:rPr>
                        <w:t xml:space="preserve">así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mismo si tienen dudas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no duden en escribir y realizar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0808" w:rsidRPr="000759AB" w:rsidRDefault="00BA080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BA080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Love Grunge">
    <w:altName w:val="Blackadder ITC"/>
    <w:charset w:val="00"/>
    <w:family w:val="decorative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30" type="#_x0000_t75" style="width:9pt;height:9pt" o:bullet="t">
        <v:imagedata r:id="rId1" o:title="j0115836"/>
      </v:shape>
    </w:pict>
  </w:numPicBullet>
  <w:numPicBullet w:numPicBulletId="1">
    <w:pict>
      <v:shape id="_x0000_i3631" type="#_x0000_t75" style="width:9pt;height:9pt" o:bullet="t">
        <v:imagedata r:id="rId2" o:title="BD14583_"/>
      </v:shape>
    </w:pict>
  </w:numPicBullet>
  <w:numPicBullet w:numPicBulletId="2">
    <w:pict>
      <v:shape id="_x0000_i3632" type="#_x0000_t75" style="width:9pt;height:9pt" o:bullet="t">
        <v:imagedata r:id="rId3" o:title="BD15277_"/>
      </v:shape>
    </w:pict>
  </w:numPicBullet>
  <w:numPicBullet w:numPicBulletId="3">
    <w:pict>
      <v:shape id="_x0000_i3633" type="#_x0000_t75" style="width:9pt;height:9pt" o:bullet="t">
        <v:imagedata r:id="rId4" o:title="BD14693_"/>
      </v:shape>
    </w:pict>
  </w:numPicBullet>
  <w:numPicBullet w:numPicBulletId="4">
    <w:pict>
      <v:shape id="_x0000_i3634" type="#_x0000_t75" style="width:9pt;height:9pt" o:bullet="t">
        <v:imagedata r:id="rId5" o:title="BD14692_"/>
      </v:shape>
    </w:pict>
  </w:numPicBullet>
  <w:numPicBullet w:numPicBulletId="5">
    <w:pict>
      <v:shape id="_x0000_i3635" type="#_x0000_t75" style="width:9pt;height:9pt" o:bullet="t">
        <v:imagedata r:id="rId6" o:title="j0115866"/>
      </v:shape>
    </w:pict>
  </w:numPicBullet>
  <w:numPicBullet w:numPicBulletId="6">
    <w:pict>
      <v:shape id="_x0000_i3636" type="#_x0000_t75" style="width:9pt;height:9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82DDE"/>
    <w:multiLevelType w:val="hybridMultilevel"/>
    <w:tmpl w:val="C226E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52FC"/>
    <w:multiLevelType w:val="hybridMultilevel"/>
    <w:tmpl w:val="B896EC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12058"/>
    <w:multiLevelType w:val="hybridMultilevel"/>
    <w:tmpl w:val="55DEB060"/>
    <w:lvl w:ilvl="0" w:tplc="415A7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E5690"/>
    <w:multiLevelType w:val="hybridMultilevel"/>
    <w:tmpl w:val="991A1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172A9"/>
    <w:multiLevelType w:val="hybridMultilevel"/>
    <w:tmpl w:val="7D20C772"/>
    <w:lvl w:ilvl="0" w:tplc="E5F80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4A19D0"/>
    <w:multiLevelType w:val="hybridMultilevel"/>
    <w:tmpl w:val="1D3033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C6205"/>
    <w:multiLevelType w:val="hybridMultilevel"/>
    <w:tmpl w:val="9CDE80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61960"/>
    <w:multiLevelType w:val="hybridMultilevel"/>
    <w:tmpl w:val="9B64B2F6"/>
    <w:lvl w:ilvl="0" w:tplc="2312C7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27"/>
  </w:num>
  <w:num w:numId="4">
    <w:abstractNumId w:val="47"/>
  </w:num>
  <w:num w:numId="5">
    <w:abstractNumId w:val="42"/>
  </w:num>
  <w:num w:numId="6">
    <w:abstractNumId w:val="0"/>
  </w:num>
  <w:num w:numId="7">
    <w:abstractNumId w:val="36"/>
  </w:num>
  <w:num w:numId="8">
    <w:abstractNumId w:val="46"/>
  </w:num>
  <w:num w:numId="9">
    <w:abstractNumId w:val="25"/>
  </w:num>
  <w:num w:numId="10">
    <w:abstractNumId w:val="11"/>
  </w:num>
  <w:num w:numId="11">
    <w:abstractNumId w:val="10"/>
  </w:num>
  <w:num w:numId="12">
    <w:abstractNumId w:val="35"/>
  </w:num>
  <w:num w:numId="13">
    <w:abstractNumId w:val="33"/>
  </w:num>
  <w:num w:numId="14">
    <w:abstractNumId w:val="31"/>
  </w:num>
  <w:num w:numId="15">
    <w:abstractNumId w:val="43"/>
  </w:num>
  <w:num w:numId="16">
    <w:abstractNumId w:val="28"/>
  </w:num>
  <w:num w:numId="17">
    <w:abstractNumId w:val="20"/>
  </w:num>
  <w:num w:numId="18">
    <w:abstractNumId w:val="21"/>
  </w:num>
  <w:num w:numId="19">
    <w:abstractNumId w:val="1"/>
  </w:num>
  <w:num w:numId="20">
    <w:abstractNumId w:val="19"/>
  </w:num>
  <w:num w:numId="21">
    <w:abstractNumId w:val="29"/>
  </w:num>
  <w:num w:numId="22">
    <w:abstractNumId w:val="45"/>
  </w:num>
  <w:num w:numId="23">
    <w:abstractNumId w:val="3"/>
  </w:num>
  <w:num w:numId="24">
    <w:abstractNumId w:val="16"/>
  </w:num>
  <w:num w:numId="25">
    <w:abstractNumId w:val="4"/>
  </w:num>
  <w:num w:numId="26">
    <w:abstractNumId w:val="44"/>
  </w:num>
  <w:num w:numId="27">
    <w:abstractNumId w:val="8"/>
  </w:num>
  <w:num w:numId="28">
    <w:abstractNumId w:val="30"/>
  </w:num>
  <w:num w:numId="29">
    <w:abstractNumId w:val="17"/>
  </w:num>
  <w:num w:numId="30">
    <w:abstractNumId w:val="2"/>
  </w:num>
  <w:num w:numId="31">
    <w:abstractNumId w:val="18"/>
  </w:num>
  <w:num w:numId="32">
    <w:abstractNumId w:val="9"/>
  </w:num>
  <w:num w:numId="33">
    <w:abstractNumId w:val="37"/>
  </w:num>
  <w:num w:numId="34">
    <w:abstractNumId w:val="32"/>
  </w:num>
  <w:num w:numId="35">
    <w:abstractNumId w:val="13"/>
  </w:num>
  <w:num w:numId="36">
    <w:abstractNumId w:val="5"/>
  </w:num>
  <w:num w:numId="37">
    <w:abstractNumId w:val="40"/>
  </w:num>
  <w:num w:numId="38">
    <w:abstractNumId w:val="24"/>
  </w:num>
  <w:num w:numId="39">
    <w:abstractNumId w:val="26"/>
  </w:num>
  <w:num w:numId="40">
    <w:abstractNumId w:val="14"/>
  </w:num>
  <w:num w:numId="41">
    <w:abstractNumId w:val="41"/>
  </w:num>
  <w:num w:numId="42">
    <w:abstractNumId w:val="6"/>
  </w:num>
  <w:num w:numId="43">
    <w:abstractNumId w:val="15"/>
  </w:num>
  <w:num w:numId="44">
    <w:abstractNumId w:val="39"/>
  </w:num>
  <w:num w:numId="45">
    <w:abstractNumId w:val="34"/>
  </w:num>
  <w:num w:numId="46">
    <w:abstractNumId w:val="22"/>
  </w:num>
  <w:num w:numId="47">
    <w:abstractNumId w:val="12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48C8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759AB"/>
    <w:rsid w:val="000766EE"/>
    <w:rsid w:val="000813D3"/>
    <w:rsid w:val="00087FDA"/>
    <w:rsid w:val="00090F9E"/>
    <w:rsid w:val="000A7B11"/>
    <w:rsid w:val="000B6179"/>
    <w:rsid w:val="000C1508"/>
    <w:rsid w:val="000C1512"/>
    <w:rsid w:val="000C3F03"/>
    <w:rsid w:val="000C6CC0"/>
    <w:rsid w:val="000D0706"/>
    <w:rsid w:val="000E081C"/>
    <w:rsid w:val="001120F0"/>
    <w:rsid w:val="0011626C"/>
    <w:rsid w:val="00117314"/>
    <w:rsid w:val="00120F40"/>
    <w:rsid w:val="00132298"/>
    <w:rsid w:val="001474DB"/>
    <w:rsid w:val="00160258"/>
    <w:rsid w:val="001603E5"/>
    <w:rsid w:val="00190442"/>
    <w:rsid w:val="001A07B1"/>
    <w:rsid w:val="001A3F51"/>
    <w:rsid w:val="001B3264"/>
    <w:rsid w:val="001B7056"/>
    <w:rsid w:val="001C1C83"/>
    <w:rsid w:val="001D28D8"/>
    <w:rsid w:val="001D3C5B"/>
    <w:rsid w:val="0020162A"/>
    <w:rsid w:val="00227AC2"/>
    <w:rsid w:val="00231AAA"/>
    <w:rsid w:val="00240108"/>
    <w:rsid w:val="00255C2A"/>
    <w:rsid w:val="00267D04"/>
    <w:rsid w:val="00282B6B"/>
    <w:rsid w:val="00284383"/>
    <w:rsid w:val="002969B9"/>
    <w:rsid w:val="002A4542"/>
    <w:rsid w:val="002D0F76"/>
    <w:rsid w:val="002F6109"/>
    <w:rsid w:val="0032496C"/>
    <w:rsid w:val="00325FC9"/>
    <w:rsid w:val="00345973"/>
    <w:rsid w:val="00353FD5"/>
    <w:rsid w:val="0035535A"/>
    <w:rsid w:val="00356192"/>
    <w:rsid w:val="00365A43"/>
    <w:rsid w:val="00372C3A"/>
    <w:rsid w:val="00391642"/>
    <w:rsid w:val="00391F46"/>
    <w:rsid w:val="0039254D"/>
    <w:rsid w:val="00396FE3"/>
    <w:rsid w:val="003978A9"/>
    <w:rsid w:val="003B0592"/>
    <w:rsid w:val="003C09FB"/>
    <w:rsid w:val="003F35F0"/>
    <w:rsid w:val="00403D2B"/>
    <w:rsid w:val="00407F10"/>
    <w:rsid w:val="00427B63"/>
    <w:rsid w:val="00445B1B"/>
    <w:rsid w:val="00463D49"/>
    <w:rsid w:val="00464FAE"/>
    <w:rsid w:val="00470B53"/>
    <w:rsid w:val="00475FF7"/>
    <w:rsid w:val="00477637"/>
    <w:rsid w:val="00485ADF"/>
    <w:rsid w:val="00492B9B"/>
    <w:rsid w:val="004C0244"/>
    <w:rsid w:val="004D0E33"/>
    <w:rsid w:val="004D196D"/>
    <w:rsid w:val="004E691E"/>
    <w:rsid w:val="004F4AAA"/>
    <w:rsid w:val="00505245"/>
    <w:rsid w:val="00532552"/>
    <w:rsid w:val="0056121A"/>
    <w:rsid w:val="005760E2"/>
    <w:rsid w:val="005A5167"/>
    <w:rsid w:val="005F1D91"/>
    <w:rsid w:val="00617DB3"/>
    <w:rsid w:val="00621AED"/>
    <w:rsid w:val="00630C41"/>
    <w:rsid w:val="0064279D"/>
    <w:rsid w:val="006518ED"/>
    <w:rsid w:val="00670D5A"/>
    <w:rsid w:val="006725FF"/>
    <w:rsid w:val="006769D5"/>
    <w:rsid w:val="00681404"/>
    <w:rsid w:val="006B79DC"/>
    <w:rsid w:val="006C22F2"/>
    <w:rsid w:val="006F4E90"/>
    <w:rsid w:val="007252EC"/>
    <w:rsid w:val="0073480B"/>
    <w:rsid w:val="00734AD0"/>
    <w:rsid w:val="00735E84"/>
    <w:rsid w:val="00752B4D"/>
    <w:rsid w:val="0076529D"/>
    <w:rsid w:val="007A3409"/>
    <w:rsid w:val="007A3D9B"/>
    <w:rsid w:val="007B3603"/>
    <w:rsid w:val="007B721A"/>
    <w:rsid w:val="007C1E7F"/>
    <w:rsid w:val="007C542E"/>
    <w:rsid w:val="007D723A"/>
    <w:rsid w:val="007E4764"/>
    <w:rsid w:val="007F14FE"/>
    <w:rsid w:val="00800A89"/>
    <w:rsid w:val="00802DC0"/>
    <w:rsid w:val="008063A1"/>
    <w:rsid w:val="00817530"/>
    <w:rsid w:val="00821541"/>
    <w:rsid w:val="00823047"/>
    <w:rsid w:val="0083168F"/>
    <w:rsid w:val="0083275D"/>
    <w:rsid w:val="008444F9"/>
    <w:rsid w:val="00877C63"/>
    <w:rsid w:val="00880B23"/>
    <w:rsid w:val="00892DF9"/>
    <w:rsid w:val="008C08E4"/>
    <w:rsid w:val="008C3BC0"/>
    <w:rsid w:val="008C6CE1"/>
    <w:rsid w:val="008D14AF"/>
    <w:rsid w:val="008D505A"/>
    <w:rsid w:val="008E6ADB"/>
    <w:rsid w:val="0090566B"/>
    <w:rsid w:val="009132B6"/>
    <w:rsid w:val="00920DF0"/>
    <w:rsid w:val="00945327"/>
    <w:rsid w:val="00972828"/>
    <w:rsid w:val="00974EB7"/>
    <w:rsid w:val="00977E6F"/>
    <w:rsid w:val="009940EF"/>
    <w:rsid w:val="009A614C"/>
    <w:rsid w:val="009B566D"/>
    <w:rsid w:val="009B6D67"/>
    <w:rsid w:val="009C40DB"/>
    <w:rsid w:val="009D2696"/>
    <w:rsid w:val="009D68B9"/>
    <w:rsid w:val="00A30D19"/>
    <w:rsid w:val="00A37740"/>
    <w:rsid w:val="00A731CB"/>
    <w:rsid w:val="00A740B2"/>
    <w:rsid w:val="00A74A19"/>
    <w:rsid w:val="00A85176"/>
    <w:rsid w:val="00A97081"/>
    <w:rsid w:val="00AA3BD1"/>
    <w:rsid w:val="00AA6B45"/>
    <w:rsid w:val="00AD1143"/>
    <w:rsid w:val="00AD6857"/>
    <w:rsid w:val="00AE0365"/>
    <w:rsid w:val="00AE4586"/>
    <w:rsid w:val="00AF449C"/>
    <w:rsid w:val="00AF5EAA"/>
    <w:rsid w:val="00B010D0"/>
    <w:rsid w:val="00B2230E"/>
    <w:rsid w:val="00B3228E"/>
    <w:rsid w:val="00B67F52"/>
    <w:rsid w:val="00B710C4"/>
    <w:rsid w:val="00BA0808"/>
    <w:rsid w:val="00BA4F50"/>
    <w:rsid w:val="00BB7D2F"/>
    <w:rsid w:val="00BC2E44"/>
    <w:rsid w:val="00BC51A6"/>
    <w:rsid w:val="00BC7658"/>
    <w:rsid w:val="00BE12EF"/>
    <w:rsid w:val="00BE6657"/>
    <w:rsid w:val="00BF2776"/>
    <w:rsid w:val="00C02013"/>
    <w:rsid w:val="00C034A8"/>
    <w:rsid w:val="00C16863"/>
    <w:rsid w:val="00C423AC"/>
    <w:rsid w:val="00C44FF8"/>
    <w:rsid w:val="00C5702A"/>
    <w:rsid w:val="00C63E84"/>
    <w:rsid w:val="00C67D28"/>
    <w:rsid w:val="00C7599D"/>
    <w:rsid w:val="00C76962"/>
    <w:rsid w:val="00C835AB"/>
    <w:rsid w:val="00C97B34"/>
    <w:rsid w:val="00CB10C0"/>
    <w:rsid w:val="00CB13EF"/>
    <w:rsid w:val="00D13A3D"/>
    <w:rsid w:val="00D21967"/>
    <w:rsid w:val="00D63F36"/>
    <w:rsid w:val="00D77AF9"/>
    <w:rsid w:val="00D80520"/>
    <w:rsid w:val="00D8489D"/>
    <w:rsid w:val="00DD392C"/>
    <w:rsid w:val="00DE7885"/>
    <w:rsid w:val="00DF3240"/>
    <w:rsid w:val="00E01442"/>
    <w:rsid w:val="00E06640"/>
    <w:rsid w:val="00E1424C"/>
    <w:rsid w:val="00E25131"/>
    <w:rsid w:val="00E26A33"/>
    <w:rsid w:val="00E30BD6"/>
    <w:rsid w:val="00E36B09"/>
    <w:rsid w:val="00E56141"/>
    <w:rsid w:val="00E563E9"/>
    <w:rsid w:val="00EA2898"/>
    <w:rsid w:val="00EC5015"/>
    <w:rsid w:val="00ED6EE1"/>
    <w:rsid w:val="00EE799D"/>
    <w:rsid w:val="00EF3E23"/>
    <w:rsid w:val="00EF7D9C"/>
    <w:rsid w:val="00F05918"/>
    <w:rsid w:val="00F14261"/>
    <w:rsid w:val="00F233A0"/>
    <w:rsid w:val="00F53C94"/>
    <w:rsid w:val="00F640FB"/>
    <w:rsid w:val="00F71491"/>
    <w:rsid w:val="00F805E4"/>
    <w:rsid w:val="00F8532C"/>
    <w:rsid w:val="00F9331F"/>
    <w:rsid w:val="00FA1256"/>
    <w:rsid w:val="00FA27DA"/>
    <w:rsid w:val="00FB5767"/>
    <w:rsid w:val="00FB5ADC"/>
    <w:rsid w:val="00FC0900"/>
    <w:rsid w:val="00FD79B7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emf"/><Relationship Id="rId18" Type="http://schemas.openxmlformats.org/officeDocument/2006/relationships/image" Target="media/image19.png"/><Relationship Id="rId26" Type="http://schemas.openxmlformats.org/officeDocument/2006/relationships/hyperlink" Target="mailto:angelica.morgado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emf"/><Relationship Id="rId17" Type="http://schemas.openxmlformats.org/officeDocument/2006/relationships/image" Target="media/image18.png"/><Relationship Id="rId25" Type="http://schemas.openxmlformats.org/officeDocument/2006/relationships/hyperlink" Target="mailto:francisca.alvar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29" Type="http://schemas.openxmlformats.org/officeDocument/2006/relationships/hyperlink" Target="mailto:angelica.morgado@nuestrotiempo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hyperlink" Target="mailto:katalina.munoz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6.png"/><Relationship Id="rId23" Type="http://schemas.openxmlformats.org/officeDocument/2006/relationships/hyperlink" Target="mailto:francisca.alvarez@nuestrotiempo.cl" TargetMode="External"/><Relationship Id="rId28" Type="http://schemas.openxmlformats.org/officeDocument/2006/relationships/hyperlink" Target="mailto:francisca.alvarez@nuestrotiempo.cl" TargetMode="External"/><Relationship Id="rId10" Type="http://schemas.openxmlformats.org/officeDocument/2006/relationships/image" Target="media/image11.emf"/><Relationship Id="rId19" Type="http://schemas.openxmlformats.org/officeDocument/2006/relationships/image" Target="media/image2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15.emf"/><Relationship Id="rId22" Type="http://schemas.openxmlformats.org/officeDocument/2006/relationships/hyperlink" Target="mailto:francisca.alvarez@nuestrotiempo.cl" TargetMode="External"/><Relationship Id="rId27" Type="http://schemas.openxmlformats.org/officeDocument/2006/relationships/hyperlink" Target="mailto:katalina.munoz@nuestrotiempo.c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BCD4-6A24-488D-8B1D-692B286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1-03-19T21:01:00Z</dcterms:created>
  <dcterms:modified xsi:type="dcterms:W3CDTF">2021-03-19T21:01:00Z</dcterms:modified>
</cp:coreProperties>
</file>